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24E" w:rsidRPr="00741E1B" w:rsidRDefault="00741E1B" w:rsidP="0074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24"/>
          <w:szCs w:val="24"/>
        </w:rPr>
      </w:pPr>
      <w:bookmarkStart w:id="0" w:name="_GoBack"/>
      <w:bookmarkEnd w:id="0"/>
      <w:r w:rsidRPr="00741E1B">
        <w:rPr>
          <w:rFonts w:ascii="Calibri" w:hAnsi="Calibri"/>
          <w:b/>
          <w:sz w:val="24"/>
          <w:szCs w:val="24"/>
        </w:rPr>
        <w:t>ML #4 – Translations (Unit 8 – math 7 Plus)</w:t>
      </w:r>
    </w:p>
    <w:p w:rsidR="00741E1B" w:rsidRDefault="00741E1B" w:rsidP="00A01F2C">
      <w:pPr>
        <w:pStyle w:val="ListParagraph"/>
        <w:numPr>
          <w:ilvl w:val="0"/>
          <w:numId w:val="24"/>
        </w:numPr>
        <w:spacing w:after="0" w:line="240" w:lineRule="auto"/>
        <w:rPr>
          <w:b/>
          <w:sz w:val="24"/>
          <w:szCs w:val="24"/>
        </w:rPr>
      </w:pPr>
      <w:r w:rsidRPr="00741E1B">
        <w:rPr>
          <w:b/>
          <w:sz w:val="24"/>
          <w:szCs w:val="24"/>
        </w:rPr>
        <w:t>Transformations:</w:t>
      </w:r>
    </w:p>
    <w:p w:rsidR="00A01F2C" w:rsidRDefault="00A01F2C" w:rsidP="00A01F2C">
      <w:pPr>
        <w:pStyle w:val="ListParagraph"/>
        <w:spacing w:after="0" w:line="240" w:lineRule="auto"/>
        <w:rPr>
          <w:b/>
          <w:sz w:val="24"/>
          <w:szCs w:val="24"/>
        </w:rPr>
      </w:pPr>
    </w:p>
    <w:p w:rsidR="00A01F2C" w:rsidRPr="003A407C" w:rsidRDefault="00A01F2C" w:rsidP="00A01F2C">
      <w:pPr>
        <w:pStyle w:val="ListParagraph"/>
        <w:spacing w:after="0" w:line="240" w:lineRule="auto"/>
        <w:rPr>
          <w:b/>
          <w:sz w:val="24"/>
          <w:szCs w:val="24"/>
        </w:rPr>
      </w:pPr>
    </w:p>
    <w:p w:rsidR="00741E1B" w:rsidRPr="00741E1B" w:rsidRDefault="00741E1B" w:rsidP="00A01F2C">
      <w:pPr>
        <w:pStyle w:val="ListParagraph"/>
        <w:numPr>
          <w:ilvl w:val="0"/>
          <w:numId w:val="24"/>
        </w:numPr>
        <w:spacing w:after="0" w:line="240" w:lineRule="auto"/>
        <w:rPr>
          <w:b/>
          <w:sz w:val="24"/>
          <w:szCs w:val="24"/>
        </w:rPr>
      </w:pPr>
      <w:r w:rsidRPr="00741E1B">
        <w:rPr>
          <w:b/>
          <w:sz w:val="24"/>
          <w:szCs w:val="24"/>
        </w:rPr>
        <w:t>Rigid transformations:</w:t>
      </w:r>
    </w:p>
    <w:p w:rsidR="00741E1B" w:rsidRPr="00741E1B" w:rsidRDefault="00741E1B" w:rsidP="00A01F2C">
      <w:pPr>
        <w:pStyle w:val="ListParagraph"/>
        <w:spacing w:after="0" w:line="240" w:lineRule="auto"/>
        <w:rPr>
          <w:b/>
          <w:sz w:val="24"/>
          <w:szCs w:val="24"/>
        </w:rPr>
      </w:pPr>
    </w:p>
    <w:p w:rsidR="00741E1B" w:rsidRDefault="00741E1B" w:rsidP="00A01F2C">
      <w:pPr>
        <w:pStyle w:val="ListParagraph"/>
        <w:numPr>
          <w:ilvl w:val="0"/>
          <w:numId w:val="24"/>
        </w:numPr>
        <w:spacing w:after="0" w:line="240" w:lineRule="auto"/>
        <w:rPr>
          <w:b/>
          <w:sz w:val="24"/>
          <w:szCs w:val="24"/>
        </w:rPr>
      </w:pPr>
      <w:r w:rsidRPr="00741E1B">
        <w:rPr>
          <w:b/>
          <w:sz w:val="24"/>
          <w:szCs w:val="24"/>
        </w:rPr>
        <w:t>Four types of Transformations:</w:t>
      </w:r>
    </w:p>
    <w:p w:rsidR="00741E1B" w:rsidRDefault="00741E1B" w:rsidP="00A01F2C">
      <w:pPr>
        <w:pStyle w:val="ListParagraph"/>
        <w:spacing w:after="0" w:line="240" w:lineRule="auto"/>
        <w:rPr>
          <w:b/>
          <w:sz w:val="24"/>
          <w:szCs w:val="24"/>
        </w:rPr>
      </w:pPr>
    </w:p>
    <w:p w:rsidR="00A01F2C" w:rsidRDefault="00A01F2C" w:rsidP="00A01F2C">
      <w:pPr>
        <w:pStyle w:val="ListParagraph"/>
        <w:spacing w:after="0" w:line="240" w:lineRule="auto"/>
        <w:rPr>
          <w:b/>
          <w:sz w:val="24"/>
          <w:szCs w:val="24"/>
        </w:rPr>
      </w:pPr>
    </w:p>
    <w:p w:rsidR="003A407C" w:rsidRDefault="003A407C" w:rsidP="00A01F2C">
      <w:pPr>
        <w:pStyle w:val="ListParagraph"/>
        <w:spacing w:after="0" w:line="240" w:lineRule="auto"/>
        <w:rPr>
          <w:b/>
          <w:sz w:val="24"/>
          <w:szCs w:val="24"/>
        </w:rPr>
      </w:pPr>
    </w:p>
    <w:p w:rsidR="00232835" w:rsidRPr="00741E1B" w:rsidRDefault="00232835" w:rsidP="00A01F2C">
      <w:pPr>
        <w:pStyle w:val="ListParagraph"/>
        <w:spacing w:after="0" w:line="240" w:lineRule="auto"/>
        <w:rPr>
          <w:b/>
          <w:sz w:val="24"/>
          <w:szCs w:val="24"/>
        </w:rPr>
      </w:pPr>
    </w:p>
    <w:p w:rsidR="00741E1B" w:rsidRPr="00741E1B" w:rsidRDefault="00741E1B" w:rsidP="0074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741E1B">
        <w:rPr>
          <w:b/>
          <w:sz w:val="24"/>
          <w:szCs w:val="24"/>
        </w:rPr>
        <w:t>TRANSLATIONS</w:t>
      </w:r>
    </w:p>
    <w:p w:rsidR="00741E1B" w:rsidRPr="00741E1B" w:rsidRDefault="00741E1B" w:rsidP="00741E1B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741E1B">
        <w:rPr>
          <w:sz w:val="24"/>
          <w:szCs w:val="24"/>
        </w:rPr>
        <w:t xml:space="preserve">When working with any </w:t>
      </w:r>
      <w:r w:rsidRPr="00741E1B">
        <w:rPr>
          <w:b/>
          <w:sz w:val="24"/>
          <w:szCs w:val="24"/>
        </w:rPr>
        <w:t>TRANSFORMATIONS</w:t>
      </w:r>
      <w:r w:rsidRPr="00741E1B">
        <w:rPr>
          <w:sz w:val="24"/>
          <w:szCs w:val="24"/>
        </w:rPr>
        <w:t xml:space="preserve"> the original points create the </w:t>
      </w:r>
      <w:r w:rsidRPr="00741E1B">
        <w:rPr>
          <w:b/>
          <w:sz w:val="24"/>
          <w:szCs w:val="24"/>
        </w:rPr>
        <w:t>PRE-IMAGE</w:t>
      </w:r>
      <w:r w:rsidRPr="00741E1B">
        <w:rPr>
          <w:sz w:val="24"/>
          <w:szCs w:val="24"/>
        </w:rPr>
        <w:t>.  You can name the points using letters.</w:t>
      </w:r>
    </w:p>
    <w:p w:rsidR="001145E8" w:rsidRPr="001145E8" w:rsidRDefault="00741E1B" w:rsidP="00741E1B">
      <w:pPr>
        <w:pStyle w:val="ListParagraph"/>
        <w:numPr>
          <w:ilvl w:val="0"/>
          <w:numId w:val="25"/>
        </w:numPr>
        <w:rPr>
          <w:b/>
          <w:sz w:val="24"/>
          <w:szCs w:val="24"/>
        </w:rPr>
      </w:pPr>
      <w:r w:rsidRPr="00741E1B">
        <w:rPr>
          <w:sz w:val="24"/>
          <w:szCs w:val="24"/>
        </w:rPr>
        <w:t>For example</w:t>
      </w:r>
      <w:r w:rsidR="001145E8">
        <w:rPr>
          <w:sz w:val="24"/>
          <w:szCs w:val="24"/>
        </w:rPr>
        <w:t xml:space="preserve">, </w:t>
      </w:r>
      <w:r w:rsidRPr="00741E1B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</w:t>
      </w:r>
      <w:r w:rsidRPr="00741E1B">
        <w:rPr>
          <w:sz w:val="24"/>
          <w:szCs w:val="24"/>
        </w:rPr>
        <w:t>(4, 5) tells you that “point A is located</w:t>
      </w:r>
      <w:r w:rsidR="005E3980">
        <w:rPr>
          <w:sz w:val="24"/>
          <w:szCs w:val="24"/>
        </w:rPr>
        <w:t xml:space="preserve"> at position 4, 5 on the graph.”</w:t>
      </w:r>
      <w:r>
        <w:rPr>
          <w:sz w:val="24"/>
          <w:szCs w:val="24"/>
        </w:rPr>
        <w:t xml:space="preserve">  </w:t>
      </w:r>
      <w:r w:rsidRPr="00741E1B">
        <w:rPr>
          <w:sz w:val="24"/>
          <w:szCs w:val="24"/>
        </w:rPr>
        <w:t>Once the point is moved to its new position</w:t>
      </w:r>
      <w:r w:rsidR="005E3980">
        <w:rPr>
          <w:sz w:val="24"/>
          <w:szCs w:val="24"/>
        </w:rPr>
        <w:t>,</w:t>
      </w:r>
      <w:r w:rsidRPr="00741E1B">
        <w:rPr>
          <w:sz w:val="24"/>
          <w:szCs w:val="24"/>
        </w:rPr>
        <w:t xml:space="preserve"> it is called a “prime point” and named like this:</w:t>
      </w:r>
      <w:r>
        <w:rPr>
          <w:sz w:val="24"/>
          <w:szCs w:val="24"/>
        </w:rPr>
        <w:t xml:space="preserve">  </w:t>
      </w:r>
      <w:r w:rsidR="005E3980">
        <w:rPr>
          <w:sz w:val="24"/>
          <w:szCs w:val="24"/>
        </w:rPr>
        <w:t xml:space="preserve"> A’  (</w:t>
      </w:r>
      <w:r w:rsidR="001145E8">
        <w:rPr>
          <w:sz w:val="24"/>
          <w:szCs w:val="24"/>
        </w:rPr>
        <w:t xml:space="preserve">read </w:t>
      </w:r>
      <w:r w:rsidRPr="00741E1B">
        <w:rPr>
          <w:sz w:val="24"/>
          <w:szCs w:val="24"/>
        </w:rPr>
        <w:t xml:space="preserve"> as “A prime</w:t>
      </w:r>
      <w:r w:rsidR="005E3980">
        <w:rPr>
          <w:sz w:val="24"/>
          <w:szCs w:val="24"/>
        </w:rPr>
        <w:t xml:space="preserve">.”) </w:t>
      </w:r>
    </w:p>
    <w:p w:rsidR="00741E1B" w:rsidRPr="00741E1B" w:rsidRDefault="005E3980" w:rsidP="001145E8">
      <w:pPr>
        <w:pStyle w:val="ListParagraph"/>
        <w:rPr>
          <w:b/>
          <w:sz w:val="24"/>
          <w:szCs w:val="24"/>
        </w:rPr>
      </w:pPr>
      <w:r>
        <w:rPr>
          <w:sz w:val="24"/>
          <w:szCs w:val="24"/>
        </w:rPr>
        <w:t>T</w:t>
      </w:r>
      <w:r w:rsidR="00741E1B" w:rsidRPr="00741E1B">
        <w:rPr>
          <w:sz w:val="24"/>
          <w:szCs w:val="24"/>
        </w:rPr>
        <w:t xml:space="preserve">he figure is now called the </w:t>
      </w:r>
      <w:r w:rsidR="00741E1B" w:rsidRPr="00741E1B">
        <w:rPr>
          <w:b/>
          <w:sz w:val="24"/>
          <w:szCs w:val="24"/>
        </w:rPr>
        <w:t>“IMAGE</w:t>
      </w:r>
      <w:r>
        <w:rPr>
          <w:b/>
          <w:sz w:val="24"/>
          <w:szCs w:val="24"/>
        </w:rPr>
        <w:t>.</w:t>
      </w:r>
      <w:r w:rsidR="00741E1B" w:rsidRPr="00741E1B">
        <w:rPr>
          <w:b/>
          <w:sz w:val="24"/>
          <w:szCs w:val="24"/>
        </w:rPr>
        <w:t>”</w:t>
      </w:r>
    </w:p>
    <w:p w:rsidR="00741E1B" w:rsidRPr="00741E1B" w:rsidRDefault="00741E1B" w:rsidP="00741E1B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741E1B">
        <w:rPr>
          <w:b/>
          <w:sz w:val="24"/>
          <w:szCs w:val="24"/>
        </w:rPr>
        <w:t>TRANSLATIONS</w:t>
      </w:r>
      <w:r w:rsidRPr="00741E1B">
        <w:rPr>
          <w:sz w:val="24"/>
          <w:szCs w:val="24"/>
        </w:rPr>
        <w:t xml:space="preserve"> involve moves that are either right-left, up-down, or a combination of these.</w:t>
      </w:r>
    </w:p>
    <w:p w:rsidR="00741E1B" w:rsidRPr="00741E1B" w:rsidRDefault="00741E1B" w:rsidP="00741E1B">
      <w:pPr>
        <w:rPr>
          <w:sz w:val="24"/>
          <w:szCs w:val="24"/>
        </w:rPr>
      </w:pPr>
      <w:r w:rsidRPr="00741E1B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82290</wp:posOffset>
            </wp:positionH>
            <wp:positionV relativeFrom="paragraph">
              <wp:posOffset>198755</wp:posOffset>
            </wp:positionV>
            <wp:extent cx="4010025" cy="3771900"/>
            <wp:effectExtent l="19050" t="0" r="9525" b="0"/>
            <wp:wrapTight wrapText="bothSides">
              <wp:wrapPolygon edited="0">
                <wp:start x="10056" y="327"/>
                <wp:lineTo x="9748" y="2073"/>
                <wp:lineTo x="924" y="2182"/>
                <wp:lineTo x="924" y="9055"/>
                <wp:lineTo x="513" y="10800"/>
                <wp:lineTo x="-103" y="11345"/>
                <wp:lineTo x="924" y="12545"/>
                <wp:lineTo x="924" y="20400"/>
                <wp:lineTo x="5746" y="21273"/>
                <wp:lineTo x="10261" y="21491"/>
                <wp:lineTo x="10877" y="21491"/>
                <wp:lineTo x="15392" y="21273"/>
                <wp:lineTo x="20215" y="20400"/>
                <wp:lineTo x="20112" y="12545"/>
                <wp:lineTo x="21651" y="11564"/>
                <wp:lineTo x="21651" y="10909"/>
                <wp:lineTo x="20420" y="10800"/>
                <wp:lineTo x="20420" y="2291"/>
                <wp:lineTo x="11390" y="2073"/>
                <wp:lineTo x="10877" y="327"/>
                <wp:lineTo x="10056" y="327"/>
              </wp:wrapPolygon>
            </wp:wrapTight>
            <wp:docPr id="4" name="Picture 4" descr="image goes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goes here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lum bright="-6000" contrast="-1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41E1B">
        <w:rPr>
          <w:sz w:val="24"/>
          <w:szCs w:val="24"/>
        </w:rPr>
        <w:t>- - - - - - - - - - - - - - - - - - - - - - - - - - - - - - - - - - - - - - - - - - - - - - - - - - - - - - - - - - - - - - - - - -</w:t>
      </w:r>
    </w:p>
    <w:p w:rsidR="00127743" w:rsidRPr="00127743" w:rsidRDefault="00127743" w:rsidP="00127743">
      <w:pPr>
        <w:rPr>
          <w:b/>
          <w:sz w:val="24"/>
          <w:szCs w:val="24"/>
          <w:u w:val="single"/>
        </w:rPr>
      </w:pPr>
      <w:r w:rsidRPr="00127743">
        <w:rPr>
          <w:b/>
          <w:sz w:val="24"/>
          <w:szCs w:val="24"/>
          <w:u w:val="single"/>
        </w:rPr>
        <w:t>METHOD 1</w:t>
      </w:r>
    </w:p>
    <w:p w:rsidR="005E3980" w:rsidRDefault="00741E1B" w:rsidP="00741E1B">
      <w:pPr>
        <w:rPr>
          <w:sz w:val="24"/>
          <w:szCs w:val="24"/>
        </w:rPr>
      </w:pPr>
      <w:r w:rsidRPr="00741E1B">
        <w:rPr>
          <w:b/>
          <w:sz w:val="24"/>
          <w:szCs w:val="24"/>
        </w:rPr>
        <w:t>Example 1:</w:t>
      </w:r>
      <w:r>
        <w:rPr>
          <w:sz w:val="24"/>
          <w:szCs w:val="24"/>
        </w:rPr>
        <w:t xml:space="preserve">  </w:t>
      </w:r>
      <w:r w:rsidRPr="00741E1B">
        <w:rPr>
          <w:sz w:val="24"/>
          <w:szCs w:val="24"/>
        </w:rPr>
        <w:t>Create a pre-image by graphing and labeling the following points:</w:t>
      </w:r>
      <w:r>
        <w:rPr>
          <w:sz w:val="24"/>
          <w:szCs w:val="24"/>
        </w:rPr>
        <w:t xml:space="preserve">   </w:t>
      </w:r>
      <w:r w:rsidRPr="00741E1B">
        <w:rPr>
          <w:sz w:val="24"/>
          <w:szCs w:val="24"/>
        </w:rPr>
        <w:t xml:space="preserve"> </w:t>
      </w:r>
    </w:p>
    <w:p w:rsidR="00741E1B" w:rsidRPr="00741E1B" w:rsidRDefault="005E3980" w:rsidP="00741E1B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741E1B" w:rsidRPr="00741E1B">
        <w:rPr>
          <w:b/>
          <w:sz w:val="24"/>
          <w:szCs w:val="24"/>
        </w:rPr>
        <w:t xml:space="preserve">A(-3, 2), </w:t>
      </w:r>
      <w:r>
        <w:rPr>
          <w:b/>
          <w:sz w:val="24"/>
          <w:szCs w:val="24"/>
        </w:rPr>
        <w:t xml:space="preserve"> </w:t>
      </w:r>
      <w:r w:rsidR="00741E1B" w:rsidRPr="00741E1B">
        <w:rPr>
          <w:b/>
          <w:sz w:val="24"/>
          <w:szCs w:val="24"/>
        </w:rPr>
        <w:t>B(-3, 6),</w:t>
      </w:r>
      <w:r>
        <w:rPr>
          <w:b/>
          <w:sz w:val="24"/>
          <w:szCs w:val="24"/>
        </w:rPr>
        <w:t xml:space="preserve"> </w:t>
      </w:r>
      <w:r w:rsidR="00741E1B" w:rsidRPr="00741E1B">
        <w:rPr>
          <w:b/>
          <w:sz w:val="24"/>
          <w:szCs w:val="24"/>
        </w:rPr>
        <w:t xml:space="preserve"> C(-7, 2)</w:t>
      </w:r>
    </w:p>
    <w:p w:rsidR="00741E1B" w:rsidRPr="00741E1B" w:rsidRDefault="00741E1B" w:rsidP="00741E1B">
      <w:pPr>
        <w:spacing w:after="0" w:line="240" w:lineRule="auto"/>
        <w:rPr>
          <w:sz w:val="24"/>
          <w:szCs w:val="24"/>
        </w:rPr>
      </w:pPr>
      <w:r w:rsidRPr="00741E1B">
        <w:rPr>
          <w:sz w:val="24"/>
          <w:szCs w:val="24"/>
        </w:rPr>
        <w:t>Now take each point and move it 8 units</w:t>
      </w:r>
    </w:p>
    <w:p w:rsidR="00741E1B" w:rsidRPr="00741E1B" w:rsidRDefault="00741E1B" w:rsidP="00741E1B">
      <w:pPr>
        <w:spacing w:after="0" w:line="240" w:lineRule="auto"/>
        <w:rPr>
          <w:sz w:val="24"/>
          <w:szCs w:val="24"/>
        </w:rPr>
      </w:pPr>
      <w:r w:rsidRPr="00741E1B">
        <w:rPr>
          <w:sz w:val="24"/>
          <w:szCs w:val="24"/>
        </w:rPr>
        <w:t>right and then label the new points as “primes”.</w:t>
      </w:r>
    </w:p>
    <w:p w:rsidR="00741E1B" w:rsidRPr="00741E1B" w:rsidRDefault="00741E1B" w:rsidP="00741E1B">
      <w:pPr>
        <w:spacing w:after="0" w:line="240" w:lineRule="auto"/>
        <w:rPr>
          <w:sz w:val="24"/>
          <w:szCs w:val="24"/>
        </w:rPr>
      </w:pPr>
    </w:p>
    <w:p w:rsidR="00741E1B" w:rsidRPr="00741E1B" w:rsidRDefault="00741E1B" w:rsidP="00741E1B">
      <w:pPr>
        <w:spacing w:after="0" w:line="240" w:lineRule="auto"/>
        <w:rPr>
          <w:sz w:val="24"/>
          <w:szCs w:val="24"/>
        </w:rPr>
      </w:pPr>
      <w:r w:rsidRPr="00741E1B">
        <w:rPr>
          <w:sz w:val="24"/>
          <w:szCs w:val="24"/>
        </w:rPr>
        <w:t xml:space="preserve">You have modeled a </w:t>
      </w:r>
      <w:r w:rsidRPr="00741E1B">
        <w:rPr>
          <w:b/>
          <w:sz w:val="24"/>
          <w:szCs w:val="24"/>
        </w:rPr>
        <w:t>TRANSLATION</w:t>
      </w:r>
      <w:r w:rsidRPr="00741E1B">
        <w:rPr>
          <w:sz w:val="24"/>
          <w:szCs w:val="24"/>
        </w:rPr>
        <w:t>.</w:t>
      </w:r>
    </w:p>
    <w:p w:rsidR="00741E1B" w:rsidRPr="00741E1B" w:rsidRDefault="00741E1B" w:rsidP="00741E1B">
      <w:pPr>
        <w:spacing w:after="0" w:line="240" w:lineRule="auto"/>
        <w:rPr>
          <w:sz w:val="24"/>
          <w:szCs w:val="24"/>
        </w:rPr>
      </w:pPr>
    </w:p>
    <w:p w:rsidR="00741E1B" w:rsidRPr="00741E1B" w:rsidRDefault="00741E1B" w:rsidP="00741E1B">
      <w:pPr>
        <w:spacing w:after="0" w:line="240" w:lineRule="auto"/>
        <w:rPr>
          <w:sz w:val="24"/>
          <w:szCs w:val="24"/>
        </w:rPr>
      </w:pPr>
      <w:r w:rsidRPr="00741E1B">
        <w:rPr>
          <w:sz w:val="24"/>
          <w:szCs w:val="24"/>
        </w:rPr>
        <w:t>Name the new prime coordinates below:</w:t>
      </w:r>
    </w:p>
    <w:p w:rsidR="00741E1B" w:rsidRPr="00741E1B" w:rsidRDefault="00741E1B" w:rsidP="00741E1B">
      <w:pPr>
        <w:spacing w:after="0" w:line="240" w:lineRule="auto"/>
        <w:rPr>
          <w:sz w:val="24"/>
          <w:szCs w:val="24"/>
        </w:rPr>
      </w:pPr>
    </w:p>
    <w:p w:rsidR="00741E1B" w:rsidRPr="00741E1B" w:rsidRDefault="00741E1B" w:rsidP="00741E1B">
      <w:pPr>
        <w:spacing w:after="0" w:line="240" w:lineRule="auto"/>
        <w:rPr>
          <w:sz w:val="24"/>
          <w:szCs w:val="24"/>
        </w:rPr>
      </w:pPr>
      <w:r w:rsidRPr="00741E1B">
        <w:rPr>
          <w:sz w:val="24"/>
          <w:szCs w:val="24"/>
        </w:rPr>
        <w:t xml:space="preserve">     A’(___,___), </w:t>
      </w:r>
      <w:r w:rsidR="005E3980">
        <w:rPr>
          <w:sz w:val="24"/>
          <w:szCs w:val="24"/>
        </w:rPr>
        <w:t xml:space="preserve"> </w:t>
      </w:r>
      <w:r w:rsidRPr="00741E1B">
        <w:rPr>
          <w:sz w:val="24"/>
          <w:szCs w:val="24"/>
        </w:rPr>
        <w:t xml:space="preserve">B’(___,___),  </w:t>
      </w:r>
      <w:r w:rsidR="005E3980">
        <w:rPr>
          <w:sz w:val="24"/>
          <w:szCs w:val="24"/>
        </w:rPr>
        <w:t xml:space="preserve"> </w:t>
      </w:r>
      <w:r w:rsidRPr="00741E1B">
        <w:rPr>
          <w:sz w:val="24"/>
          <w:szCs w:val="24"/>
        </w:rPr>
        <w:t>C’(___,___)</w:t>
      </w:r>
    </w:p>
    <w:p w:rsidR="00741E1B" w:rsidRPr="00741E1B" w:rsidRDefault="00741E1B" w:rsidP="00741E1B">
      <w:pPr>
        <w:rPr>
          <w:sz w:val="24"/>
          <w:szCs w:val="24"/>
        </w:rPr>
      </w:pPr>
      <w:r w:rsidRPr="00741E1B">
        <w:rPr>
          <w:sz w:val="24"/>
          <w:szCs w:val="24"/>
        </w:rPr>
        <w:t xml:space="preserve"> </w:t>
      </w:r>
    </w:p>
    <w:p w:rsidR="00741E1B" w:rsidRPr="00741E1B" w:rsidRDefault="00741E1B" w:rsidP="00741E1B">
      <w:pPr>
        <w:rPr>
          <w:sz w:val="24"/>
          <w:szCs w:val="24"/>
        </w:rPr>
      </w:pPr>
      <w:r w:rsidRPr="00741E1B">
        <w:rPr>
          <w:sz w:val="24"/>
          <w:szCs w:val="24"/>
        </w:rPr>
        <w:t>Did the shape or size of the figure change?</w:t>
      </w:r>
      <w:r w:rsidR="005E3980">
        <w:rPr>
          <w:sz w:val="24"/>
          <w:szCs w:val="24"/>
        </w:rPr>
        <w:t xml:space="preserve"> ______</w:t>
      </w:r>
    </w:p>
    <w:p w:rsidR="00741E1B" w:rsidRPr="00741E1B" w:rsidRDefault="00741E1B" w:rsidP="00741E1B">
      <w:pPr>
        <w:rPr>
          <w:sz w:val="24"/>
          <w:szCs w:val="24"/>
        </w:rPr>
      </w:pPr>
      <w:r w:rsidRPr="00741E1B">
        <w:rPr>
          <w:sz w:val="24"/>
          <w:szCs w:val="24"/>
        </w:rPr>
        <w:t>Look at the new “x” numbers.  What do you notice happened to the “x” part of each ordered pair?</w:t>
      </w:r>
      <w:r w:rsidR="005E3980">
        <w:rPr>
          <w:sz w:val="24"/>
          <w:szCs w:val="24"/>
        </w:rPr>
        <w:t xml:space="preserve"> __________________________________________________</w:t>
      </w:r>
    </w:p>
    <w:p w:rsidR="00741E1B" w:rsidRPr="00741E1B" w:rsidRDefault="00741E1B" w:rsidP="00741E1B">
      <w:pPr>
        <w:rPr>
          <w:sz w:val="24"/>
          <w:szCs w:val="24"/>
        </w:rPr>
      </w:pPr>
      <w:r w:rsidRPr="00741E1B">
        <w:rPr>
          <w:sz w:val="24"/>
          <w:szCs w:val="24"/>
        </w:rPr>
        <w:t>Why do you think it was the x affected and not the y?</w:t>
      </w:r>
      <w:r w:rsidR="005E3980">
        <w:rPr>
          <w:sz w:val="24"/>
          <w:szCs w:val="24"/>
        </w:rPr>
        <w:t xml:space="preserve"> _____________________________________________</w:t>
      </w:r>
    </w:p>
    <w:p w:rsidR="00741E1B" w:rsidRDefault="00741E1B" w:rsidP="00741E1B">
      <w:pPr>
        <w:rPr>
          <w:sz w:val="24"/>
          <w:szCs w:val="24"/>
        </w:rPr>
      </w:pPr>
      <w:r w:rsidRPr="00741E1B">
        <w:rPr>
          <w:sz w:val="24"/>
          <w:szCs w:val="24"/>
        </w:rPr>
        <w:t>What type of move do you think would affect the y?</w:t>
      </w:r>
      <w:r w:rsidR="005E3980">
        <w:rPr>
          <w:sz w:val="24"/>
          <w:szCs w:val="24"/>
        </w:rPr>
        <w:t xml:space="preserve"> ______________________________________________</w:t>
      </w:r>
    </w:p>
    <w:p w:rsidR="00662AF7" w:rsidRDefault="00662AF7" w:rsidP="00741E1B">
      <w:pPr>
        <w:rPr>
          <w:b/>
          <w:sz w:val="24"/>
          <w:szCs w:val="24"/>
        </w:rPr>
      </w:pPr>
    </w:p>
    <w:p w:rsidR="00662AF7" w:rsidRDefault="00662AF7" w:rsidP="00741E1B">
      <w:pPr>
        <w:rPr>
          <w:b/>
          <w:sz w:val="24"/>
          <w:szCs w:val="24"/>
        </w:rPr>
      </w:pPr>
    </w:p>
    <w:p w:rsidR="00741E1B" w:rsidRDefault="00662AF7" w:rsidP="00741E1B">
      <w:pPr>
        <w:rPr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910840</wp:posOffset>
            </wp:positionH>
            <wp:positionV relativeFrom="paragraph">
              <wp:posOffset>521970</wp:posOffset>
            </wp:positionV>
            <wp:extent cx="4010025" cy="3771900"/>
            <wp:effectExtent l="19050" t="0" r="9525" b="0"/>
            <wp:wrapTight wrapText="bothSides">
              <wp:wrapPolygon edited="0">
                <wp:start x="10056" y="327"/>
                <wp:lineTo x="9748" y="2073"/>
                <wp:lineTo x="924" y="2182"/>
                <wp:lineTo x="924" y="9055"/>
                <wp:lineTo x="513" y="10800"/>
                <wp:lineTo x="-103" y="11345"/>
                <wp:lineTo x="924" y="12545"/>
                <wp:lineTo x="924" y="20400"/>
                <wp:lineTo x="5746" y="21273"/>
                <wp:lineTo x="10261" y="21491"/>
                <wp:lineTo x="10877" y="21491"/>
                <wp:lineTo x="15392" y="21273"/>
                <wp:lineTo x="20215" y="20400"/>
                <wp:lineTo x="20112" y="12545"/>
                <wp:lineTo x="21651" y="11564"/>
                <wp:lineTo x="21651" y="10909"/>
                <wp:lineTo x="20420" y="10800"/>
                <wp:lineTo x="20420" y="2291"/>
                <wp:lineTo x="11390" y="2073"/>
                <wp:lineTo x="10877" y="327"/>
                <wp:lineTo x="10056" y="327"/>
              </wp:wrapPolygon>
            </wp:wrapTight>
            <wp:docPr id="2" name="Picture 4" descr="image goes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goes here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1E1B" w:rsidRPr="00741E1B">
        <w:rPr>
          <w:b/>
          <w:sz w:val="24"/>
          <w:szCs w:val="24"/>
        </w:rPr>
        <w:t xml:space="preserve">Example 2: </w:t>
      </w:r>
      <w:r w:rsidR="00741E1B" w:rsidRPr="00741E1B">
        <w:rPr>
          <w:sz w:val="24"/>
          <w:szCs w:val="24"/>
        </w:rPr>
        <w:t>Look at the graphed image below.  Write in the coordinates for the pre-image and the image.  Make sure that you label the coordinates that you list.</w:t>
      </w:r>
    </w:p>
    <w:p w:rsidR="00662AF7" w:rsidRPr="00741E1B" w:rsidRDefault="00662AF7" w:rsidP="00741E1B">
      <w:pPr>
        <w:rPr>
          <w:sz w:val="24"/>
          <w:szCs w:val="24"/>
        </w:rPr>
      </w:pPr>
    </w:p>
    <w:p w:rsidR="00741E1B" w:rsidRPr="00741E1B" w:rsidRDefault="0047438F" w:rsidP="00741E1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20015</wp:posOffset>
                </wp:positionV>
                <wp:extent cx="2466975" cy="2054860"/>
                <wp:effectExtent l="13335" t="8255" r="5715" b="13335"/>
                <wp:wrapNone/>
                <wp:docPr id="3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205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0CA" w:rsidRPr="001145E8" w:rsidRDefault="001145E8" w:rsidP="00741E1B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>Pre-Image Coordinate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AF20CA" w:rsidRPr="001145E8">
                              <w:rPr>
                                <w:sz w:val="18"/>
                                <w:szCs w:val="18"/>
                                <w:u w:val="single"/>
                              </w:rPr>
                              <w:t>Image Coordinates</w:t>
                            </w:r>
                          </w:p>
                          <w:p w:rsidR="00AF20CA" w:rsidRPr="00EA0AC2" w:rsidRDefault="00AF20CA" w:rsidP="00741E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3pt;margin-top:9.45pt;width:194.25pt;height:161.8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">
                <v:textbox>
                  <w:txbxContent>
                    <w:p w:rsidR="00AF20CA" w:rsidRPr="001145E8" w:rsidRDefault="001145E8" w:rsidP="00741E1B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</w:rPr>
                        <w:t>Pre-Image Coordinates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</w:t>
                      </w:r>
                      <w:r w:rsidR="00AF20CA" w:rsidRPr="001145E8">
                        <w:rPr>
                          <w:sz w:val="18"/>
                          <w:szCs w:val="18"/>
                          <w:u w:val="single"/>
                        </w:rPr>
                        <w:t>Image Coordinates</w:t>
                      </w:r>
                    </w:p>
                    <w:p w:rsidR="00AF20CA" w:rsidRPr="00EA0AC2" w:rsidRDefault="00AF20CA" w:rsidP="00741E1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197485</wp:posOffset>
                </wp:positionV>
                <wp:extent cx="1490980" cy="1906905"/>
                <wp:effectExtent l="3810" t="0" r="635" b="0"/>
                <wp:wrapNone/>
                <wp:docPr id="30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0980" cy="1906905"/>
                          <a:chOff x="6021" y="1761"/>
                          <a:chExt cx="2348" cy="3003"/>
                        </a:xfrm>
                      </wpg:grpSpPr>
                      <wps:wsp>
                        <wps:cNvPr id="3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6021" y="1761"/>
                            <a:ext cx="278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20CA" w:rsidRPr="00EA0AC2" w:rsidRDefault="00AF20CA" w:rsidP="00741E1B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873" y="1761"/>
                            <a:ext cx="278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20CA" w:rsidRPr="00EA0AC2" w:rsidRDefault="00AF20CA" w:rsidP="00741E1B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6028" y="2684"/>
                            <a:ext cx="278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20CA" w:rsidRPr="00EA0AC2" w:rsidRDefault="00AF20CA" w:rsidP="00741E1B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7858" y="2699"/>
                            <a:ext cx="278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20CA" w:rsidRPr="00EA0AC2" w:rsidRDefault="00AF20CA" w:rsidP="00741E1B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028" y="3486"/>
                            <a:ext cx="436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20CA" w:rsidRPr="00EA0AC2" w:rsidRDefault="00AF20CA" w:rsidP="00741E1B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A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7896" y="3486"/>
                            <a:ext cx="458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20CA" w:rsidRPr="00EA0AC2" w:rsidRDefault="00AF20CA" w:rsidP="00741E1B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B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6043" y="4434"/>
                            <a:ext cx="480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20CA" w:rsidRPr="00EA0AC2" w:rsidRDefault="00AF20CA" w:rsidP="00741E1B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C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7881" y="4434"/>
                            <a:ext cx="488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20CA" w:rsidRPr="00EA0AC2" w:rsidRDefault="00AF20CA" w:rsidP="00741E1B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D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7" style="position:absolute;margin-left:272.25pt;margin-top:15.55pt;width:117.4pt;height:150.15pt;z-index:251667968" coordorigin="6021,1761" coordsize="2348,3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">
                <v:shape id="Text Box 15" o:spid="_x0000_s1028" type="#_x0000_t202" style="position:absolute;left:6021;top:1761;width:278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AF20CA" w:rsidRPr="00EA0AC2" w:rsidRDefault="00AF20CA" w:rsidP="00741E1B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A</w:t>
                        </w:r>
                      </w:p>
                    </w:txbxContent>
                  </v:textbox>
                </v:shape>
                <v:shape id="Text Box 16" o:spid="_x0000_s1029" type="#_x0000_t202" style="position:absolute;left:7873;top:1761;width:278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<v:textbox>
                    <w:txbxContent>
                      <w:p w:rsidR="00AF20CA" w:rsidRPr="00EA0AC2" w:rsidRDefault="00AF20CA" w:rsidP="00741E1B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B</w:t>
                        </w:r>
                      </w:p>
                    </w:txbxContent>
                  </v:textbox>
                </v:shape>
                <v:shape id="Text Box 17" o:spid="_x0000_s1030" type="#_x0000_t202" style="position:absolute;left:6028;top:2684;width:278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<v:textbox>
                    <w:txbxContent>
                      <w:p w:rsidR="00AF20CA" w:rsidRPr="00EA0AC2" w:rsidRDefault="00AF20CA" w:rsidP="00741E1B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C</w:t>
                        </w:r>
                      </w:p>
                    </w:txbxContent>
                  </v:textbox>
                </v:shape>
                <v:shape id="Text Box 18" o:spid="_x0000_s1031" type="#_x0000_t202" style="position:absolute;left:7858;top:2699;width:278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<v:textbox>
                    <w:txbxContent>
                      <w:p w:rsidR="00AF20CA" w:rsidRPr="00EA0AC2" w:rsidRDefault="00AF20CA" w:rsidP="00741E1B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D</w:t>
                        </w:r>
                      </w:p>
                    </w:txbxContent>
                  </v:textbox>
                </v:shape>
                <v:shape id="Text Box 19" o:spid="_x0000_s1032" type="#_x0000_t202" style="position:absolute;left:6028;top:3486;width:436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<v:textbox>
                    <w:txbxContent>
                      <w:p w:rsidR="00AF20CA" w:rsidRPr="00EA0AC2" w:rsidRDefault="00AF20CA" w:rsidP="00741E1B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A’</w:t>
                        </w:r>
                      </w:p>
                    </w:txbxContent>
                  </v:textbox>
                </v:shape>
                <v:shape id="Text Box 20" o:spid="_x0000_s1033" type="#_x0000_t202" style="position:absolute;left:7896;top:3486;width:458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<v:textbox>
                    <w:txbxContent>
                      <w:p w:rsidR="00AF20CA" w:rsidRPr="00EA0AC2" w:rsidRDefault="00AF20CA" w:rsidP="00741E1B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B’</w:t>
                        </w:r>
                      </w:p>
                    </w:txbxContent>
                  </v:textbox>
                </v:shape>
                <v:shape id="Text Box 21" o:spid="_x0000_s1034" type="#_x0000_t202" style="position:absolute;left:6043;top:4434;width:48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<v:textbox>
                    <w:txbxContent>
                      <w:p w:rsidR="00AF20CA" w:rsidRPr="00EA0AC2" w:rsidRDefault="00AF20CA" w:rsidP="00741E1B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C’</w:t>
                        </w:r>
                      </w:p>
                    </w:txbxContent>
                  </v:textbox>
                </v:shape>
                <v:shape id="Text Box 22" o:spid="_x0000_s1035" type="#_x0000_t202" style="position:absolute;left:7881;top:4434;width:488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:rsidR="00AF20CA" w:rsidRPr="00EA0AC2" w:rsidRDefault="00AF20CA" w:rsidP="00741E1B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D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41E1B" w:rsidRPr="00741E1B" w:rsidRDefault="0047438F" w:rsidP="00741E1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62045</wp:posOffset>
                </wp:positionH>
                <wp:positionV relativeFrom="paragraph">
                  <wp:posOffset>23495</wp:posOffset>
                </wp:positionV>
                <wp:extent cx="1033145" cy="447675"/>
                <wp:effectExtent l="17780" t="14605" r="15875" b="23495"/>
                <wp:wrapNone/>
                <wp:docPr id="2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3145" cy="4476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288.35pt;margin-top:1.85pt;width:81.3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" filled="f" strokeweight="2.25pt"/>
            </w:pict>
          </mc:Fallback>
        </mc:AlternateContent>
      </w:r>
    </w:p>
    <w:p w:rsidR="00741E1B" w:rsidRPr="00741E1B" w:rsidRDefault="00741E1B" w:rsidP="00741E1B">
      <w:pPr>
        <w:rPr>
          <w:sz w:val="24"/>
          <w:szCs w:val="24"/>
        </w:rPr>
      </w:pPr>
    </w:p>
    <w:p w:rsidR="00741E1B" w:rsidRPr="00741E1B" w:rsidRDefault="00741E1B" w:rsidP="00741E1B">
      <w:pPr>
        <w:rPr>
          <w:sz w:val="24"/>
          <w:szCs w:val="24"/>
        </w:rPr>
      </w:pPr>
    </w:p>
    <w:p w:rsidR="00741E1B" w:rsidRPr="00741E1B" w:rsidRDefault="0047438F" w:rsidP="00741E1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67125</wp:posOffset>
                </wp:positionH>
                <wp:positionV relativeFrom="paragraph">
                  <wp:posOffset>100965</wp:posOffset>
                </wp:positionV>
                <wp:extent cx="1033145" cy="447675"/>
                <wp:effectExtent l="22860" t="19050" r="20320" b="19050"/>
                <wp:wrapNone/>
                <wp:docPr id="2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3145" cy="4476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288.75pt;margin-top:7.95pt;width:81.35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" filled="f" strokeweight="2.25pt"/>
            </w:pict>
          </mc:Fallback>
        </mc:AlternateContent>
      </w:r>
    </w:p>
    <w:p w:rsidR="00741E1B" w:rsidRPr="00741E1B" w:rsidRDefault="00741E1B" w:rsidP="00741E1B">
      <w:pPr>
        <w:rPr>
          <w:sz w:val="24"/>
          <w:szCs w:val="24"/>
        </w:rPr>
      </w:pPr>
    </w:p>
    <w:p w:rsidR="00741E1B" w:rsidRPr="00741E1B" w:rsidRDefault="00741E1B" w:rsidP="00741E1B">
      <w:pPr>
        <w:rPr>
          <w:sz w:val="24"/>
          <w:szCs w:val="24"/>
        </w:rPr>
      </w:pPr>
    </w:p>
    <w:p w:rsidR="00A01F2C" w:rsidRDefault="00A01F2C" w:rsidP="00A01F2C">
      <w:pPr>
        <w:spacing w:after="0" w:line="240" w:lineRule="auto"/>
        <w:rPr>
          <w:sz w:val="24"/>
          <w:szCs w:val="24"/>
        </w:rPr>
      </w:pPr>
    </w:p>
    <w:p w:rsidR="00741E1B" w:rsidRPr="00741E1B" w:rsidRDefault="00B31F64" w:rsidP="00A01F2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)  </w:t>
      </w:r>
      <w:r w:rsidR="00741E1B" w:rsidRPr="00741E1B">
        <w:rPr>
          <w:sz w:val="24"/>
          <w:szCs w:val="24"/>
        </w:rPr>
        <w:t xml:space="preserve">How did you determine which was the </w:t>
      </w:r>
    </w:p>
    <w:p w:rsidR="00741E1B" w:rsidRPr="00741E1B" w:rsidRDefault="00B31F64" w:rsidP="00A01F2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01F2C">
        <w:rPr>
          <w:sz w:val="24"/>
          <w:szCs w:val="24"/>
        </w:rPr>
        <w:t>pre-image and which wa</w:t>
      </w:r>
      <w:r w:rsidR="00741E1B" w:rsidRPr="00741E1B">
        <w:rPr>
          <w:sz w:val="24"/>
          <w:szCs w:val="24"/>
        </w:rPr>
        <w:t>s the image?</w:t>
      </w:r>
    </w:p>
    <w:p w:rsidR="00741E1B" w:rsidRPr="00741E1B" w:rsidRDefault="00741E1B" w:rsidP="00B31F64">
      <w:pPr>
        <w:spacing w:after="0" w:line="360" w:lineRule="auto"/>
        <w:rPr>
          <w:sz w:val="24"/>
          <w:szCs w:val="24"/>
        </w:rPr>
      </w:pPr>
      <w:r w:rsidRPr="00741E1B">
        <w:rPr>
          <w:sz w:val="24"/>
          <w:szCs w:val="24"/>
        </w:rPr>
        <w:t>_______________________________</w:t>
      </w:r>
    </w:p>
    <w:p w:rsidR="00741E1B" w:rsidRDefault="00741E1B" w:rsidP="00B31F64">
      <w:pPr>
        <w:spacing w:after="0" w:line="360" w:lineRule="auto"/>
        <w:rPr>
          <w:sz w:val="24"/>
          <w:szCs w:val="24"/>
        </w:rPr>
      </w:pPr>
      <w:r w:rsidRPr="00741E1B">
        <w:rPr>
          <w:sz w:val="24"/>
          <w:szCs w:val="24"/>
        </w:rPr>
        <w:t>_______________________________</w:t>
      </w:r>
    </w:p>
    <w:p w:rsidR="00A01F2C" w:rsidRDefault="00A01F2C" w:rsidP="00A01F2C">
      <w:pPr>
        <w:spacing w:after="0" w:line="240" w:lineRule="auto"/>
        <w:rPr>
          <w:sz w:val="24"/>
          <w:szCs w:val="24"/>
        </w:rPr>
      </w:pPr>
    </w:p>
    <w:p w:rsidR="00741E1B" w:rsidRPr="00741E1B" w:rsidRDefault="00B31F64" w:rsidP="00A01F2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)  </w:t>
      </w:r>
      <w:r w:rsidR="00741E1B" w:rsidRPr="00741E1B">
        <w:rPr>
          <w:sz w:val="24"/>
          <w:szCs w:val="24"/>
        </w:rPr>
        <w:t xml:space="preserve">What happened to the </w:t>
      </w:r>
      <w:r w:rsidR="00091C3A">
        <w:rPr>
          <w:sz w:val="24"/>
          <w:szCs w:val="24"/>
        </w:rPr>
        <w:t>“</w:t>
      </w:r>
      <w:r w:rsidR="00741E1B" w:rsidRPr="00741E1B">
        <w:rPr>
          <w:sz w:val="24"/>
          <w:szCs w:val="24"/>
        </w:rPr>
        <w:t>y</w:t>
      </w:r>
      <w:r w:rsidR="00091C3A">
        <w:rPr>
          <w:sz w:val="24"/>
          <w:szCs w:val="24"/>
        </w:rPr>
        <w:t>”</w:t>
      </w:r>
      <w:r w:rsidR="00741E1B" w:rsidRPr="00741E1B">
        <w:rPr>
          <w:sz w:val="24"/>
          <w:szCs w:val="24"/>
        </w:rPr>
        <w:t xml:space="preserve"> part of the coordinates?_________________________________</w:t>
      </w:r>
    </w:p>
    <w:p w:rsidR="00741E1B" w:rsidRDefault="00741E1B" w:rsidP="00A01F2C">
      <w:pPr>
        <w:spacing w:after="0" w:line="240" w:lineRule="auto"/>
        <w:rPr>
          <w:sz w:val="24"/>
          <w:szCs w:val="24"/>
        </w:rPr>
      </w:pPr>
    </w:p>
    <w:p w:rsidR="00741E1B" w:rsidRDefault="00B31F64" w:rsidP="00A01F2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)  </w:t>
      </w:r>
      <w:r w:rsidR="00741E1B" w:rsidRPr="00741E1B">
        <w:rPr>
          <w:sz w:val="24"/>
          <w:szCs w:val="24"/>
        </w:rPr>
        <w:t>Why?____________________________________</w:t>
      </w:r>
      <w:r w:rsidR="00662AF7">
        <w:rPr>
          <w:sz w:val="24"/>
          <w:szCs w:val="24"/>
        </w:rPr>
        <w:t>_________________________________</w:t>
      </w:r>
    </w:p>
    <w:p w:rsidR="00662AF7" w:rsidRDefault="00662AF7" w:rsidP="00A01F2C">
      <w:pPr>
        <w:spacing w:after="0" w:line="240" w:lineRule="auto"/>
        <w:rPr>
          <w:sz w:val="24"/>
          <w:szCs w:val="24"/>
        </w:rPr>
      </w:pPr>
    </w:p>
    <w:p w:rsidR="00B31F64" w:rsidRPr="00741E1B" w:rsidRDefault="00B31F64" w:rsidP="00A01F2C">
      <w:pPr>
        <w:spacing w:after="0" w:line="240" w:lineRule="auto"/>
        <w:rPr>
          <w:sz w:val="24"/>
          <w:szCs w:val="24"/>
        </w:rPr>
      </w:pPr>
    </w:p>
    <w:p w:rsidR="00741E1B" w:rsidRPr="00741E1B" w:rsidRDefault="0047438F" w:rsidP="00A01F2C">
      <w:pPr>
        <w:spacing w:after="0" w:line="240" w:lineRule="auto"/>
        <w:rPr>
          <w:sz w:val="24"/>
          <w:szCs w:val="24"/>
        </w:rPr>
      </w:pPr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179705</wp:posOffset>
                </wp:positionV>
                <wp:extent cx="462915" cy="962025"/>
                <wp:effectExtent l="22860" t="19685" r="19050" b="18415"/>
                <wp:wrapNone/>
                <wp:docPr id="23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915" cy="962025"/>
                          <a:chOff x="636" y="9495"/>
                          <a:chExt cx="729" cy="1515"/>
                        </a:xfrm>
                      </wpg:grpSpPr>
                      <wpg:grpSp>
                        <wpg:cNvPr id="24" name="Group 43"/>
                        <wpg:cNvGrpSpPr>
                          <a:grpSpLocks/>
                        </wpg:cNvGrpSpPr>
                        <wpg:grpSpPr bwMode="auto">
                          <a:xfrm>
                            <a:off x="636" y="9495"/>
                            <a:ext cx="729" cy="1515"/>
                            <a:chOff x="636" y="9495"/>
                            <a:chExt cx="729" cy="1515"/>
                          </a:xfrm>
                        </wpg:grpSpPr>
                        <wps:wsp>
                          <wps:cNvPr id="25" name="AutoShape 40" descr="10%"/>
                          <wps:cNvSpPr>
                            <a:spLocks noChangeArrowheads="1"/>
                          </wps:cNvSpPr>
                          <wps:spPr bwMode="auto">
                            <a:xfrm>
                              <a:off x="636" y="9795"/>
                              <a:ext cx="729" cy="1215"/>
                            </a:xfrm>
                            <a:prstGeom prst="downArrow">
                              <a:avLst>
                                <a:gd name="adj1" fmla="val 50000"/>
                                <a:gd name="adj2" fmla="val 41667"/>
                              </a:avLst>
                            </a:prstGeom>
                            <a:pattFill prst="pct10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AutoShape 42" descr="10%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636" y="9495"/>
                              <a:ext cx="729" cy="1215"/>
                            </a:xfrm>
                            <a:prstGeom prst="downArrow">
                              <a:avLst>
                                <a:gd name="adj1" fmla="val 50000"/>
                                <a:gd name="adj2" fmla="val 41667"/>
                              </a:avLst>
                            </a:prstGeom>
                            <a:pattFill prst="pct10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7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825" y="10710"/>
                            <a:ext cx="346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" o:spid="_x0000_s1026" style="position:absolute;margin-left:10.5pt;margin-top:14.15pt;width:36.45pt;height:75.75pt;z-index:251693056" coordorigin="636,9495" coordsize="729,1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">
                <v:group id="Group 43" o:spid="_x0000_s1027" style="position:absolute;left:636;top:9495;width:729;height:1515" coordorigin="636,9495" coordsize="729,1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AutoShape 40" o:spid="_x0000_s1028" type="#_x0000_t67" alt="10%" style="position:absolute;left:636;top:9795;width:729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DBXMUA&#10;AADbAAAADwAAAGRycy9kb3ducmV2LnhtbESP3WrCQBSE74W+w3IK3pS6UWi10VWqUCjUG38e4JA9&#10;ZlOzZ0P2GGOfvlsoeDnMzDfMYtX7WnXUxiqwgfEoA0VcBFtxaeB4+HiegYqCbLEOTAZuFGG1fBgs&#10;MLfhyjvq9lKqBOGYowEn0uRax8KRxzgKDXHyTqH1KEm2pbYtXhPc13qSZa/aY8VpwWFDG0fFeX/x&#10;Br5/5GndvU3R3bazw7b5ymSjz8YMH/v3OSihXu7h//anNTB5gb8v6Qf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YMFcxQAAANsAAAAPAAAAAAAAAAAAAAAAAJgCAABkcnMv&#10;ZG93bnJldi54bWxQSwUGAAAAAAQABAD1AAAAigMAAAAA&#10;" fillcolor="black">
                    <v:fill r:id="rId9" o:title="" type="pattern"/>
                    <v:textbox style="layout-flow:vertical-ideographic"/>
                  </v:shape>
                  <v:shape id="AutoShape 42" o:spid="_x0000_s1029" type="#_x0000_t67" alt="10%" style="position:absolute;left:636;top:9495;width:729;height:121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L/EcMA&#10;AADbAAAADwAAAGRycy9kb3ducmV2LnhtbESPS2vDMBCE74X8B7GF3mq5OoTUtRJKIY9DDnlBrltr&#10;Y5tYK2Mptvvvo0Cgx2FmvmHyxWgb0VPna8caPpIUBHHhTM2lhtNx+T4D4QOywcYxafgjD4v55CXH&#10;zLiB99QfQikihH2GGqoQ2kxKX1Rk0SeuJY7exXUWQ5RdKU2HQ4TbRqo0nUqLNceFClv6qai4Hm5W&#10;g1vblTx/7pZbhfZ3VeyUG0lp/fY6fn+BCDSG//CzvTEa1BQeX+IP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L/EcMAAADbAAAADwAAAAAAAAAAAAAAAACYAgAAZHJzL2Rv&#10;d25yZXYueG1sUEsFBgAAAAAEAAQA9QAAAIgDAAAAAA==&#10;" fillcolor="black">
                    <v:fill r:id="rId9" o:title="" type="pattern"/>
                    <v:textbox style="layout-flow:vertical-ideographic"/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4" o:spid="_x0000_s1030" type="#_x0000_t32" style="position:absolute;left:825;top:10710;width:34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zBScQAAADbAAAADwAAAGRycy9kb3ducmV2LnhtbESPQWvCQBSE7wX/w/IEL6VuzMGW1FVU&#10;UERCoWrvj+wzSc2+Ddk1if56Vyj0OMzMN8xs0ZtKtNS40rKCyTgCQZxZXXKu4HTcvH2AcB5ZY2WZ&#10;FNzIwWI+eJlhom3H39QefC4ChF2CCgrv60RKlxVk0I1tTRy8s20M+iCbXOoGuwA3lYyjaCoNlhwW&#10;CqxpXVB2OVyNgkxu9+fJDx9XfEotpfp1ff/9Umo07JefIDz1/j/8195pBfE7PL+EH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jMFJxAAAANsAAAAPAAAAAAAAAAAA&#10;AAAAAKECAABkcnMvZG93bnJldi54bWxQSwUGAAAAAAQABAD5AAAAkgMAAAAA&#10;" strokecolor="white [3212]" strokeweight="2.25pt"/>
              </v:group>
            </w:pict>
          </mc:Fallback>
        </mc:AlternateContent>
      </w:r>
    </w:p>
    <w:p w:rsidR="00A01F2C" w:rsidRPr="00662AF7" w:rsidRDefault="00741E1B" w:rsidP="00B31F64">
      <w:pPr>
        <w:ind w:left="1260"/>
        <w:rPr>
          <w:b/>
          <w:sz w:val="28"/>
          <w:szCs w:val="28"/>
        </w:rPr>
      </w:pPr>
      <w:r w:rsidRPr="00662AF7">
        <w:rPr>
          <w:b/>
          <w:sz w:val="28"/>
          <w:szCs w:val="28"/>
        </w:rPr>
        <w:t>If you are moving UP or DOWN</w:t>
      </w:r>
      <w:r w:rsidR="00A01F2C" w:rsidRPr="00662AF7">
        <w:rPr>
          <w:b/>
          <w:sz w:val="28"/>
          <w:szCs w:val="28"/>
        </w:rPr>
        <w:t xml:space="preserve">, </w:t>
      </w:r>
      <w:r w:rsidRPr="00662AF7">
        <w:rPr>
          <w:b/>
          <w:sz w:val="28"/>
          <w:szCs w:val="28"/>
        </w:rPr>
        <w:t xml:space="preserve"> the _____ part of your ordered pair will change. </w:t>
      </w:r>
    </w:p>
    <w:p w:rsidR="00A01F2C" w:rsidRPr="00662AF7" w:rsidRDefault="00741E1B" w:rsidP="00B31F64">
      <w:pPr>
        <w:pStyle w:val="ListParagraph"/>
        <w:ind w:left="1260"/>
        <w:rPr>
          <w:rFonts w:asciiTheme="minorHAnsi" w:hAnsiTheme="minorHAnsi"/>
          <w:b/>
          <w:sz w:val="28"/>
          <w:szCs w:val="28"/>
        </w:rPr>
      </w:pPr>
      <w:r w:rsidRPr="00662AF7">
        <w:rPr>
          <w:rFonts w:asciiTheme="minorHAnsi" w:hAnsiTheme="minorHAnsi"/>
          <w:b/>
          <w:sz w:val="28"/>
          <w:szCs w:val="28"/>
        </w:rPr>
        <w:t xml:space="preserve">If you go </w:t>
      </w:r>
      <w:r w:rsidRPr="00662AF7">
        <w:rPr>
          <w:rFonts w:asciiTheme="minorHAnsi" w:hAnsiTheme="minorHAnsi"/>
          <w:b/>
          <w:sz w:val="28"/>
          <w:szCs w:val="28"/>
          <w:u w:val="single"/>
        </w:rPr>
        <w:t>up</w:t>
      </w:r>
      <w:r w:rsidR="00A01F2C" w:rsidRPr="00662AF7">
        <w:rPr>
          <w:rFonts w:asciiTheme="minorHAnsi" w:hAnsiTheme="minorHAnsi"/>
          <w:b/>
          <w:sz w:val="28"/>
          <w:szCs w:val="28"/>
        </w:rPr>
        <w:t>,</w:t>
      </w:r>
      <w:r w:rsidRPr="00662AF7">
        <w:rPr>
          <w:rFonts w:asciiTheme="minorHAnsi" w:hAnsiTheme="minorHAnsi"/>
          <w:b/>
          <w:sz w:val="28"/>
          <w:szCs w:val="28"/>
        </w:rPr>
        <w:t xml:space="preserve"> you will ______</w:t>
      </w:r>
      <w:r w:rsidR="00A01F2C" w:rsidRPr="00662AF7">
        <w:rPr>
          <w:rFonts w:asciiTheme="minorHAnsi" w:hAnsiTheme="minorHAnsi"/>
          <w:b/>
          <w:sz w:val="28"/>
          <w:szCs w:val="28"/>
        </w:rPr>
        <w:t>___</w:t>
      </w:r>
      <w:r w:rsidRPr="00662AF7">
        <w:rPr>
          <w:rFonts w:asciiTheme="minorHAnsi" w:hAnsiTheme="minorHAnsi"/>
          <w:b/>
          <w:sz w:val="28"/>
          <w:szCs w:val="28"/>
        </w:rPr>
        <w:t xml:space="preserve">__ the number of units to the original </w:t>
      </w:r>
      <w:r w:rsidR="00662AF7">
        <w:rPr>
          <w:rFonts w:asciiTheme="minorHAnsi" w:hAnsiTheme="minorHAnsi"/>
          <w:b/>
          <w:sz w:val="28"/>
          <w:szCs w:val="28"/>
        </w:rPr>
        <w:t xml:space="preserve"> </w:t>
      </w:r>
      <w:r w:rsidR="00091C3A">
        <w:rPr>
          <w:rFonts w:asciiTheme="minorHAnsi" w:hAnsiTheme="minorHAnsi"/>
          <w:b/>
          <w:sz w:val="28"/>
          <w:szCs w:val="28"/>
        </w:rPr>
        <w:t>“</w:t>
      </w:r>
      <w:r w:rsidRPr="00662AF7">
        <w:rPr>
          <w:rFonts w:ascii="Times New Roman" w:hAnsi="Times New Roman"/>
          <w:b/>
          <w:i/>
          <w:sz w:val="28"/>
          <w:szCs w:val="28"/>
        </w:rPr>
        <w:t>y</w:t>
      </w:r>
      <w:r w:rsidRPr="00662AF7">
        <w:rPr>
          <w:rFonts w:asciiTheme="minorHAnsi" w:hAnsiTheme="minorHAnsi"/>
          <w:b/>
          <w:sz w:val="28"/>
          <w:szCs w:val="28"/>
        </w:rPr>
        <w:t>.</w:t>
      </w:r>
      <w:r w:rsidR="00091C3A">
        <w:rPr>
          <w:rFonts w:asciiTheme="minorHAnsi" w:hAnsiTheme="minorHAnsi"/>
          <w:b/>
          <w:sz w:val="28"/>
          <w:szCs w:val="28"/>
        </w:rPr>
        <w:t>”</w:t>
      </w:r>
      <w:r w:rsidRPr="00662AF7">
        <w:rPr>
          <w:rFonts w:asciiTheme="minorHAnsi" w:hAnsiTheme="minorHAnsi"/>
          <w:b/>
          <w:sz w:val="28"/>
          <w:szCs w:val="28"/>
        </w:rPr>
        <w:t xml:space="preserve">  </w:t>
      </w:r>
    </w:p>
    <w:p w:rsidR="00741E1B" w:rsidRPr="00662AF7" w:rsidRDefault="00741E1B" w:rsidP="00B31F64">
      <w:pPr>
        <w:pStyle w:val="ListParagraph"/>
        <w:ind w:left="1260"/>
        <w:rPr>
          <w:rFonts w:asciiTheme="minorHAnsi" w:hAnsiTheme="minorHAnsi"/>
          <w:b/>
          <w:sz w:val="28"/>
          <w:szCs w:val="28"/>
        </w:rPr>
      </w:pPr>
      <w:r w:rsidRPr="00662AF7">
        <w:rPr>
          <w:rFonts w:asciiTheme="minorHAnsi" w:hAnsiTheme="minorHAnsi"/>
          <w:b/>
          <w:sz w:val="28"/>
          <w:szCs w:val="28"/>
        </w:rPr>
        <w:t xml:space="preserve">If you go </w:t>
      </w:r>
      <w:r w:rsidRPr="00662AF7">
        <w:rPr>
          <w:rFonts w:asciiTheme="minorHAnsi" w:hAnsiTheme="minorHAnsi"/>
          <w:b/>
          <w:sz w:val="28"/>
          <w:szCs w:val="28"/>
          <w:u w:val="single"/>
        </w:rPr>
        <w:t>down</w:t>
      </w:r>
      <w:r w:rsidR="00A01F2C" w:rsidRPr="00662AF7">
        <w:rPr>
          <w:rFonts w:asciiTheme="minorHAnsi" w:hAnsiTheme="minorHAnsi"/>
          <w:b/>
          <w:sz w:val="28"/>
          <w:szCs w:val="28"/>
        </w:rPr>
        <w:t>,</w:t>
      </w:r>
      <w:r w:rsidRPr="00662AF7">
        <w:rPr>
          <w:rFonts w:asciiTheme="minorHAnsi" w:hAnsiTheme="minorHAnsi"/>
          <w:b/>
          <w:sz w:val="28"/>
          <w:szCs w:val="28"/>
        </w:rPr>
        <w:t xml:space="preserve"> you will ____________ the number of units from the original </w:t>
      </w:r>
      <w:r w:rsidR="00662AF7">
        <w:rPr>
          <w:rFonts w:asciiTheme="minorHAnsi" w:hAnsiTheme="minorHAnsi"/>
          <w:b/>
          <w:sz w:val="28"/>
          <w:szCs w:val="28"/>
        </w:rPr>
        <w:t xml:space="preserve"> </w:t>
      </w:r>
      <w:r w:rsidR="00091C3A">
        <w:rPr>
          <w:rFonts w:asciiTheme="minorHAnsi" w:hAnsiTheme="minorHAnsi"/>
          <w:b/>
          <w:sz w:val="28"/>
          <w:szCs w:val="28"/>
        </w:rPr>
        <w:t>“</w:t>
      </w:r>
      <w:r w:rsidR="00662AF7" w:rsidRPr="00662AF7">
        <w:rPr>
          <w:rFonts w:ascii="Times New Roman" w:hAnsi="Times New Roman"/>
          <w:b/>
          <w:i/>
          <w:sz w:val="28"/>
          <w:szCs w:val="28"/>
        </w:rPr>
        <w:t>y</w:t>
      </w:r>
      <w:r w:rsidRPr="00662AF7">
        <w:rPr>
          <w:rFonts w:asciiTheme="minorHAnsi" w:hAnsiTheme="minorHAnsi"/>
          <w:b/>
          <w:sz w:val="28"/>
          <w:szCs w:val="28"/>
        </w:rPr>
        <w:t>.</w:t>
      </w:r>
      <w:r w:rsidR="00091C3A">
        <w:rPr>
          <w:rFonts w:asciiTheme="minorHAnsi" w:hAnsiTheme="minorHAnsi"/>
          <w:b/>
          <w:sz w:val="28"/>
          <w:szCs w:val="28"/>
        </w:rPr>
        <w:t>”</w:t>
      </w:r>
    </w:p>
    <w:p w:rsidR="00741E1B" w:rsidRPr="00662AF7" w:rsidRDefault="00741E1B" w:rsidP="00B31F64">
      <w:pPr>
        <w:pStyle w:val="ListParagraph"/>
        <w:ind w:left="1260"/>
        <w:rPr>
          <w:rFonts w:asciiTheme="minorHAnsi" w:hAnsiTheme="minorHAnsi"/>
          <w:b/>
          <w:sz w:val="28"/>
          <w:szCs w:val="28"/>
        </w:rPr>
      </w:pPr>
    </w:p>
    <w:p w:rsidR="00A01F2C" w:rsidRPr="00662AF7" w:rsidRDefault="00A01F2C" w:rsidP="00B31F64">
      <w:pPr>
        <w:pStyle w:val="ListParagraph"/>
        <w:ind w:left="1260"/>
        <w:rPr>
          <w:rFonts w:asciiTheme="minorHAnsi" w:hAnsiTheme="minorHAnsi"/>
          <w:b/>
          <w:sz w:val="28"/>
          <w:szCs w:val="28"/>
        </w:rPr>
      </w:pPr>
    </w:p>
    <w:p w:rsidR="00A01F2C" w:rsidRPr="00662AF7" w:rsidRDefault="0047438F" w:rsidP="00B31F64">
      <w:pPr>
        <w:ind w:left="126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13665</wp:posOffset>
                </wp:positionH>
                <wp:positionV relativeFrom="paragraph">
                  <wp:posOffset>-107950</wp:posOffset>
                </wp:positionV>
                <wp:extent cx="462915" cy="771525"/>
                <wp:effectExtent l="10795" t="21590" r="17780" b="29845"/>
                <wp:wrapNone/>
                <wp:docPr id="18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462915" cy="771525"/>
                          <a:chOff x="636" y="9495"/>
                          <a:chExt cx="729" cy="1515"/>
                        </a:xfrm>
                      </wpg:grpSpPr>
                      <wpg:grpSp>
                        <wpg:cNvPr id="19" name="Group 47"/>
                        <wpg:cNvGrpSpPr>
                          <a:grpSpLocks/>
                        </wpg:cNvGrpSpPr>
                        <wpg:grpSpPr bwMode="auto">
                          <a:xfrm>
                            <a:off x="636" y="9495"/>
                            <a:ext cx="729" cy="1515"/>
                            <a:chOff x="636" y="9495"/>
                            <a:chExt cx="729" cy="1515"/>
                          </a:xfrm>
                        </wpg:grpSpPr>
                        <wps:wsp>
                          <wps:cNvPr id="20" name="AutoShape 48" descr="10%"/>
                          <wps:cNvSpPr>
                            <a:spLocks noChangeArrowheads="1"/>
                          </wps:cNvSpPr>
                          <wps:spPr bwMode="auto">
                            <a:xfrm>
                              <a:off x="636" y="9795"/>
                              <a:ext cx="729" cy="1215"/>
                            </a:xfrm>
                            <a:prstGeom prst="downArrow">
                              <a:avLst>
                                <a:gd name="adj1" fmla="val 50000"/>
                                <a:gd name="adj2" fmla="val 41667"/>
                              </a:avLst>
                            </a:prstGeom>
                            <a:pattFill prst="pct10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AutoShape 49" descr="10%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636" y="9495"/>
                              <a:ext cx="729" cy="1215"/>
                            </a:xfrm>
                            <a:prstGeom prst="downArrow">
                              <a:avLst>
                                <a:gd name="adj1" fmla="val 50000"/>
                                <a:gd name="adj2" fmla="val 41667"/>
                              </a:avLst>
                            </a:prstGeom>
                            <a:pattFill prst="pct10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2" name="AutoShape 50"/>
                        <wps:cNvCnPr>
                          <a:cxnSpLocks noChangeShapeType="1"/>
                        </wps:cNvCnPr>
                        <wps:spPr bwMode="auto">
                          <a:xfrm>
                            <a:off x="825" y="10710"/>
                            <a:ext cx="346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26" style="position:absolute;margin-left:8.95pt;margin-top:-8.5pt;width:36.45pt;height:60.75pt;rotation:90;z-index:251694080" coordorigin="636,9495" coordsize="729,1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">
                <v:group id="Group 47" o:spid="_x0000_s1027" style="position:absolute;left:636;top:9495;width:729;height:1515" coordorigin="636,9495" coordsize="729,1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AutoShape 48" o:spid="_x0000_s1028" type="#_x0000_t67" alt="10%" style="position:absolute;left:636;top:9795;width:729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dixMEA&#10;AADbAAAADwAAAGRycy9kb3ducmV2LnhtbERPzWrCQBC+F3yHZYReSt3Ug7XRVaxQKOil6gMM2TEb&#10;zc6G7DRGn949CB4/vv/5sve16qiNVWADH6MMFHERbMWlgcP+530KKgqyxTowGbhShOVi8DLH3IYL&#10;/1G3k1KlEI45GnAiTa51LBx5jKPQECfuGFqPkmBbatviJYX7Wo+zbKI9VpwaHDa0dlScd//ewOkm&#10;b9/d1ye663a63zabTNb6bMzrsF/NQAn18hQ/3L/WwDitT1/SD9C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XYsTBAAAA2wAAAA8AAAAAAAAAAAAAAAAAmAIAAGRycy9kb3du&#10;cmV2LnhtbFBLBQYAAAAABAAEAPUAAACGAwAAAAA=&#10;" fillcolor="black">
                    <v:fill r:id="rId9" o:title="" type="pattern"/>
                    <v:textbox style="layout-flow:vertical-ideographic"/>
                  </v:shape>
                  <v:shape id="AutoShape 49" o:spid="_x0000_s1029" type="#_x0000_t67" alt="10%" style="position:absolute;left:636;top:9495;width:729;height:121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tnZcMA&#10;AADbAAAADwAAAGRycy9kb3ducmV2LnhtbESPwWrDMBBE74X8g9hAb41sHULrRjal4CSHHpyk0OvW&#10;2tgm1spYSuz+fVUI9DjMzBtmU8y2FzcafedYQ7pKQBDXznTcaPg8lU/PIHxANtg7Jg0/5KHIFw8b&#10;zIyb+EC3Y2hEhLDPUEMbwpBJ6euWLPqVG4ijd3ajxRDl2Egz4hThtpcqSdbSYsdxocWB3luqL8er&#10;1eB2diu/XqryQ6H93taVcjMprR+X89sriEBz+A/f23ujQaXw9yX+AJ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tnZcMAAADbAAAADwAAAAAAAAAAAAAAAACYAgAAZHJzL2Rv&#10;d25yZXYueG1sUEsFBgAAAAAEAAQA9QAAAIgDAAAAAA==&#10;" fillcolor="black">
                    <v:fill r:id="rId9" o:title="" type="pattern"/>
                    <v:textbox style="layout-flow:vertical-ideographic"/>
                  </v:shape>
                </v:group>
                <v:shape id="AutoShape 50" o:spid="_x0000_s1030" type="#_x0000_t32" style="position:absolute;left:825;top:10710;width:34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ti0cQAAADbAAAADwAAAGRycy9kb3ducmV2LnhtbESPT2vCQBTE7wW/w/IKvZRmkxykpK5i&#10;A5YiIlTt/ZF9+VOzb0N2m0Q/vVsoeBxm5jfMYjWZVgzUu8aygiSKQRAXVjdcKTgdNy+vIJxH1tha&#10;JgUXcrBazh4WmGk78hcNB1+JAGGXoYLa+y6T0hU1GXSR7YiDV9reoA+yr6TucQxw08o0jufSYMNh&#10;ocaO8pqK8+HXKCjkx7ZMvvn4zqedpZ1+zq8/e6WeHqf1GwhPk7+H/9ufWkGawt+X8APk8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+2LRxAAAANsAAAAPAAAAAAAAAAAA&#10;AAAAAKECAABkcnMvZG93bnJldi54bWxQSwUGAAAAAAQABAD5AAAAkgMAAAAA&#10;" strokecolor="white [3212]" strokeweight="2.25pt"/>
              </v:group>
            </w:pict>
          </mc:Fallback>
        </mc:AlternateContent>
      </w:r>
      <w:r w:rsidR="00741E1B" w:rsidRPr="00662AF7">
        <w:rPr>
          <w:b/>
          <w:sz w:val="28"/>
          <w:szCs w:val="28"/>
        </w:rPr>
        <w:t>If you are moving RIGHT or LEFT</w:t>
      </w:r>
      <w:r w:rsidR="00A01F2C" w:rsidRPr="00662AF7">
        <w:rPr>
          <w:b/>
          <w:sz w:val="28"/>
          <w:szCs w:val="28"/>
        </w:rPr>
        <w:t xml:space="preserve">, </w:t>
      </w:r>
      <w:r w:rsidR="00741E1B" w:rsidRPr="00662AF7">
        <w:rPr>
          <w:b/>
          <w:sz w:val="28"/>
          <w:szCs w:val="28"/>
        </w:rPr>
        <w:t xml:space="preserve"> the _____ part of your ordered pair will change.  </w:t>
      </w:r>
    </w:p>
    <w:p w:rsidR="00662AF7" w:rsidRPr="00662AF7" w:rsidRDefault="00741E1B" w:rsidP="00B31F64">
      <w:pPr>
        <w:pStyle w:val="ListParagraph"/>
        <w:ind w:left="1260"/>
        <w:rPr>
          <w:rFonts w:asciiTheme="minorHAnsi" w:hAnsiTheme="minorHAnsi"/>
          <w:b/>
          <w:sz w:val="28"/>
          <w:szCs w:val="28"/>
        </w:rPr>
      </w:pPr>
      <w:r w:rsidRPr="00662AF7">
        <w:rPr>
          <w:rFonts w:asciiTheme="minorHAnsi" w:hAnsiTheme="minorHAnsi"/>
          <w:b/>
          <w:sz w:val="28"/>
          <w:szCs w:val="28"/>
        </w:rPr>
        <w:t xml:space="preserve">If you go </w:t>
      </w:r>
      <w:r w:rsidRPr="00662AF7">
        <w:rPr>
          <w:rFonts w:asciiTheme="minorHAnsi" w:hAnsiTheme="minorHAnsi"/>
          <w:b/>
          <w:sz w:val="28"/>
          <w:szCs w:val="28"/>
          <w:u w:val="single"/>
        </w:rPr>
        <w:t>right</w:t>
      </w:r>
      <w:r w:rsidR="00662AF7" w:rsidRPr="00662AF7">
        <w:rPr>
          <w:rFonts w:asciiTheme="minorHAnsi" w:hAnsiTheme="minorHAnsi"/>
          <w:b/>
          <w:sz w:val="28"/>
          <w:szCs w:val="28"/>
        </w:rPr>
        <w:t>,</w:t>
      </w:r>
      <w:r w:rsidRPr="00662AF7">
        <w:rPr>
          <w:rFonts w:asciiTheme="minorHAnsi" w:hAnsiTheme="minorHAnsi"/>
          <w:b/>
          <w:sz w:val="28"/>
          <w:szCs w:val="28"/>
        </w:rPr>
        <w:t xml:space="preserve"> you will _____</w:t>
      </w:r>
      <w:r w:rsidR="00662AF7">
        <w:rPr>
          <w:rFonts w:asciiTheme="minorHAnsi" w:hAnsiTheme="minorHAnsi"/>
          <w:b/>
          <w:sz w:val="28"/>
          <w:szCs w:val="28"/>
        </w:rPr>
        <w:t>_</w:t>
      </w:r>
      <w:r w:rsidRPr="00662AF7">
        <w:rPr>
          <w:rFonts w:asciiTheme="minorHAnsi" w:hAnsiTheme="minorHAnsi"/>
          <w:b/>
          <w:sz w:val="28"/>
          <w:szCs w:val="28"/>
        </w:rPr>
        <w:t>___</w:t>
      </w:r>
      <w:r w:rsidR="00662AF7">
        <w:rPr>
          <w:rFonts w:asciiTheme="minorHAnsi" w:hAnsiTheme="minorHAnsi"/>
          <w:b/>
          <w:sz w:val="28"/>
          <w:szCs w:val="28"/>
        </w:rPr>
        <w:t>___</w:t>
      </w:r>
      <w:r w:rsidRPr="00662AF7">
        <w:rPr>
          <w:rFonts w:asciiTheme="minorHAnsi" w:hAnsiTheme="minorHAnsi"/>
          <w:b/>
          <w:sz w:val="28"/>
          <w:szCs w:val="28"/>
        </w:rPr>
        <w:t>_ the number of units to the original</w:t>
      </w:r>
      <w:r w:rsidR="00662AF7">
        <w:rPr>
          <w:rFonts w:asciiTheme="minorHAnsi" w:hAnsiTheme="minorHAnsi"/>
          <w:b/>
          <w:sz w:val="28"/>
          <w:szCs w:val="28"/>
        </w:rPr>
        <w:t xml:space="preserve"> </w:t>
      </w:r>
      <w:r w:rsidR="00091C3A">
        <w:rPr>
          <w:rFonts w:asciiTheme="minorHAnsi" w:hAnsiTheme="minorHAnsi"/>
          <w:b/>
          <w:sz w:val="28"/>
          <w:szCs w:val="28"/>
        </w:rPr>
        <w:t>“</w:t>
      </w:r>
      <w:r w:rsidRPr="00662AF7">
        <w:rPr>
          <w:rFonts w:ascii="Times New Roman" w:hAnsi="Times New Roman"/>
          <w:b/>
          <w:i/>
          <w:sz w:val="28"/>
          <w:szCs w:val="28"/>
        </w:rPr>
        <w:t>x.</w:t>
      </w:r>
      <w:r w:rsidR="00091C3A">
        <w:rPr>
          <w:rFonts w:ascii="Times New Roman" w:hAnsi="Times New Roman"/>
          <w:b/>
          <w:i/>
          <w:sz w:val="28"/>
          <w:szCs w:val="28"/>
        </w:rPr>
        <w:t>”</w:t>
      </w:r>
      <w:r w:rsidRPr="00662AF7">
        <w:rPr>
          <w:rFonts w:asciiTheme="minorHAnsi" w:hAnsiTheme="minorHAnsi"/>
          <w:b/>
          <w:sz w:val="28"/>
          <w:szCs w:val="28"/>
        </w:rPr>
        <w:t xml:space="preserve">  </w:t>
      </w:r>
    </w:p>
    <w:p w:rsidR="00741E1B" w:rsidRPr="00662AF7" w:rsidRDefault="00662AF7" w:rsidP="00B31F64">
      <w:pPr>
        <w:pStyle w:val="ListParagraph"/>
        <w:ind w:left="126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If you go </w:t>
      </w:r>
      <w:r w:rsidRPr="00662AF7">
        <w:rPr>
          <w:rFonts w:asciiTheme="minorHAnsi" w:hAnsiTheme="minorHAnsi"/>
          <w:b/>
          <w:sz w:val="28"/>
          <w:szCs w:val="28"/>
          <w:u w:val="single"/>
        </w:rPr>
        <w:t>left</w:t>
      </w:r>
      <w:r>
        <w:rPr>
          <w:rFonts w:asciiTheme="minorHAnsi" w:hAnsiTheme="minorHAnsi"/>
          <w:b/>
          <w:sz w:val="28"/>
          <w:szCs w:val="28"/>
        </w:rPr>
        <w:t>,</w:t>
      </w:r>
      <w:r w:rsidR="00741E1B" w:rsidRPr="00662AF7">
        <w:rPr>
          <w:rFonts w:asciiTheme="minorHAnsi" w:hAnsiTheme="minorHAnsi"/>
          <w:b/>
          <w:sz w:val="28"/>
          <w:szCs w:val="28"/>
        </w:rPr>
        <w:t xml:space="preserve"> you will __________</w:t>
      </w:r>
      <w:r>
        <w:rPr>
          <w:rFonts w:asciiTheme="minorHAnsi" w:hAnsiTheme="minorHAnsi"/>
          <w:b/>
          <w:sz w:val="28"/>
          <w:szCs w:val="28"/>
        </w:rPr>
        <w:t>__</w:t>
      </w:r>
      <w:r w:rsidR="00741E1B" w:rsidRPr="00662AF7">
        <w:rPr>
          <w:rFonts w:asciiTheme="minorHAnsi" w:hAnsiTheme="minorHAnsi"/>
          <w:b/>
          <w:sz w:val="28"/>
          <w:szCs w:val="28"/>
        </w:rPr>
        <w:t xml:space="preserve">_ the number of units to the original </w:t>
      </w:r>
      <w:r w:rsidR="00091C3A">
        <w:rPr>
          <w:rFonts w:asciiTheme="minorHAnsi" w:hAnsiTheme="minorHAnsi"/>
          <w:b/>
          <w:sz w:val="28"/>
          <w:szCs w:val="28"/>
        </w:rPr>
        <w:t>“</w:t>
      </w:r>
      <w:r w:rsidRPr="00662AF7">
        <w:rPr>
          <w:rFonts w:ascii="Times New Roman" w:hAnsi="Times New Roman"/>
          <w:b/>
          <w:i/>
          <w:sz w:val="28"/>
          <w:szCs w:val="28"/>
        </w:rPr>
        <w:t>x</w:t>
      </w:r>
      <w:r>
        <w:rPr>
          <w:rFonts w:ascii="Times New Roman" w:hAnsi="Times New Roman"/>
          <w:b/>
          <w:i/>
          <w:sz w:val="28"/>
          <w:szCs w:val="28"/>
        </w:rPr>
        <w:t>.</w:t>
      </w:r>
      <w:r w:rsidR="00091C3A">
        <w:rPr>
          <w:rFonts w:ascii="Times New Roman" w:hAnsi="Times New Roman"/>
          <w:b/>
          <w:i/>
          <w:sz w:val="28"/>
          <w:szCs w:val="28"/>
        </w:rPr>
        <w:t>”</w:t>
      </w:r>
    </w:p>
    <w:p w:rsidR="00741E1B" w:rsidRDefault="00741E1B" w:rsidP="00741E1B">
      <w:pPr>
        <w:rPr>
          <w:b/>
          <w:sz w:val="24"/>
          <w:szCs w:val="24"/>
        </w:rPr>
      </w:pPr>
    </w:p>
    <w:p w:rsidR="00B31F64" w:rsidRPr="00741E1B" w:rsidRDefault="00B31F64" w:rsidP="00B31F64">
      <w:pPr>
        <w:spacing w:after="0" w:line="240" w:lineRule="auto"/>
        <w:rPr>
          <w:b/>
          <w:sz w:val="24"/>
          <w:szCs w:val="24"/>
        </w:rPr>
      </w:pPr>
    </w:p>
    <w:p w:rsidR="00091C3A" w:rsidRDefault="00091C3A" w:rsidP="00B31F64">
      <w:pPr>
        <w:spacing w:after="0" w:line="240" w:lineRule="auto"/>
        <w:rPr>
          <w:b/>
          <w:sz w:val="24"/>
          <w:szCs w:val="24"/>
        </w:rPr>
      </w:pPr>
    </w:p>
    <w:p w:rsidR="00091C3A" w:rsidRDefault="00091C3A" w:rsidP="00B31F64">
      <w:pPr>
        <w:spacing w:after="0" w:line="240" w:lineRule="auto"/>
        <w:rPr>
          <w:b/>
          <w:sz w:val="24"/>
          <w:szCs w:val="24"/>
        </w:rPr>
      </w:pPr>
    </w:p>
    <w:p w:rsidR="00741E1B" w:rsidRDefault="00B31F64" w:rsidP="00B31F64">
      <w:pPr>
        <w:spacing w:after="0" w:line="240" w:lineRule="auto"/>
        <w:rPr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329565</wp:posOffset>
            </wp:positionV>
            <wp:extent cx="3257550" cy="3067050"/>
            <wp:effectExtent l="19050" t="0" r="0" b="0"/>
            <wp:wrapNone/>
            <wp:docPr id="1" name="Picture 4" descr="image goes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goes here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1E1B" w:rsidRPr="00741E1B">
        <w:rPr>
          <w:b/>
          <w:sz w:val="24"/>
          <w:szCs w:val="24"/>
        </w:rPr>
        <w:t>Example 3:</w:t>
      </w:r>
      <w:r w:rsidR="00741E1B">
        <w:rPr>
          <w:sz w:val="24"/>
          <w:szCs w:val="24"/>
        </w:rPr>
        <w:t xml:space="preserve"> </w:t>
      </w:r>
      <w:r w:rsidR="00741E1B" w:rsidRPr="00741E1B">
        <w:rPr>
          <w:sz w:val="24"/>
          <w:szCs w:val="24"/>
        </w:rPr>
        <w:t>Graph and label the following points and then translate 3 units left and 2 units up.  Label and list your new prime points.</w:t>
      </w:r>
    </w:p>
    <w:p w:rsidR="00B31F64" w:rsidRPr="00741E1B" w:rsidRDefault="00B31F64" w:rsidP="00B31F64">
      <w:pPr>
        <w:spacing w:after="0" w:line="240" w:lineRule="auto"/>
        <w:rPr>
          <w:sz w:val="24"/>
          <w:szCs w:val="24"/>
        </w:rPr>
      </w:pPr>
    </w:p>
    <w:p w:rsidR="00741E1B" w:rsidRPr="00741E1B" w:rsidRDefault="0047438F" w:rsidP="00741E1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117475</wp:posOffset>
                </wp:positionV>
                <wp:extent cx="352425" cy="635"/>
                <wp:effectExtent l="9525" t="60325" r="19050" b="53340"/>
                <wp:wrapNone/>
                <wp:docPr id="1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45.75pt;margin-top:9.25pt;width:27.75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">
                <v:stroke endarrow="block"/>
              </v:shape>
            </w:pict>
          </mc:Fallback>
        </mc:AlternateContent>
      </w:r>
      <w:r w:rsidR="00091C3A">
        <w:rPr>
          <w:sz w:val="24"/>
          <w:szCs w:val="24"/>
        </w:rPr>
        <w:t xml:space="preserve">   M(5, 8)</w:t>
      </w:r>
      <w:r w:rsidR="00091C3A">
        <w:rPr>
          <w:sz w:val="24"/>
          <w:szCs w:val="24"/>
        </w:rPr>
        <w:tab/>
        <w:t xml:space="preserve">  </w:t>
      </w:r>
      <w:r w:rsidR="00741E1B" w:rsidRPr="00741E1B">
        <w:rPr>
          <w:sz w:val="24"/>
          <w:szCs w:val="24"/>
        </w:rPr>
        <w:t>M’(____,____)</w:t>
      </w:r>
    </w:p>
    <w:p w:rsidR="00741E1B" w:rsidRPr="00741E1B" w:rsidRDefault="0047438F" w:rsidP="00741E1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116205</wp:posOffset>
                </wp:positionV>
                <wp:extent cx="352425" cy="635"/>
                <wp:effectExtent l="9525" t="59055" r="19050" b="54610"/>
                <wp:wrapNone/>
                <wp:docPr id="16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45.75pt;margin-top:9.15pt;width:27.75pt;height: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">
                <v:stroke endarrow="block"/>
              </v:shape>
            </w:pict>
          </mc:Fallback>
        </mc:AlternateContent>
      </w:r>
      <w:r w:rsidR="00091C3A">
        <w:rPr>
          <w:sz w:val="24"/>
          <w:szCs w:val="24"/>
        </w:rPr>
        <w:t xml:space="preserve">   A(0, 6)</w:t>
      </w:r>
      <w:r w:rsidR="00091C3A">
        <w:rPr>
          <w:sz w:val="24"/>
          <w:szCs w:val="24"/>
        </w:rPr>
        <w:tab/>
        <w:t xml:space="preserve">  </w:t>
      </w:r>
      <w:r w:rsidR="00741E1B" w:rsidRPr="00741E1B">
        <w:rPr>
          <w:sz w:val="24"/>
          <w:szCs w:val="24"/>
        </w:rPr>
        <w:t>A’(____,____)</w:t>
      </w:r>
    </w:p>
    <w:p w:rsidR="00B31F64" w:rsidRPr="00741E1B" w:rsidRDefault="0047438F" w:rsidP="00741E1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113030</wp:posOffset>
                </wp:positionV>
                <wp:extent cx="314325" cy="635"/>
                <wp:effectExtent l="9525" t="55880" r="19050" b="57785"/>
                <wp:wrapNone/>
                <wp:docPr id="1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49.5pt;margin-top:8.9pt;width:24.75pt;height: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tG8NQIAAGA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">
                <v:stroke endarrow="block"/>
              </v:shape>
            </w:pict>
          </mc:Fallback>
        </mc:AlternateContent>
      </w:r>
      <w:r w:rsidR="00091C3A">
        <w:rPr>
          <w:sz w:val="24"/>
          <w:szCs w:val="24"/>
        </w:rPr>
        <w:t xml:space="preserve">   </w:t>
      </w:r>
      <w:r w:rsidR="00741E1B">
        <w:rPr>
          <w:sz w:val="24"/>
          <w:szCs w:val="24"/>
        </w:rPr>
        <w:t>P(-3, -2)</w:t>
      </w:r>
      <w:r w:rsidR="00741E1B">
        <w:rPr>
          <w:sz w:val="24"/>
          <w:szCs w:val="24"/>
        </w:rPr>
        <w:tab/>
      </w:r>
      <w:r w:rsidR="00091C3A">
        <w:rPr>
          <w:sz w:val="24"/>
          <w:szCs w:val="24"/>
        </w:rPr>
        <w:t xml:space="preserve">  </w:t>
      </w:r>
      <w:r w:rsidR="00741E1B" w:rsidRPr="00741E1B">
        <w:rPr>
          <w:sz w:val="24"/>
          <w:szCs w:val="24"/>
        </w:rPr>
        <w:t>P’(____,____)</w:t>
      </w:r>
    </w:p>
    <w:p w:rsidR="00741E1B" w:rsidRPr="00741E1B" w:rsidRDefault="00741E1B" w:rsidP="00091C3A">
      <w:pPr>
        <w:spacing w:after="0" w:line="240" w:lineRule="auto"/>
        <w:ind w:left="180"/>
        <w:rPr>
          <w:sz w:val="24"/>
          <w:szCs w:val="24"/>
        </w:rPr>
      </w:pPr>
      <w:r w:rsidRPr="00741E1B">
        <w:rPr>
          <w:sz w:val="24"/>
          <w:szCs w:val="24"/>
        </w:rPr>
        <w:t xml:space="preserve">Now describe what happened to </w:t>
      </w:r>
    </w:p>
    <w:p w:rsidR="00B31F64" w:rsidRDefault="00741E1B" w:rsidP="00091C3A">
      <w:pPr>
        <w:spacing w:after="0" w:line="240" w:lineRule="auto"/>
        <w:ind w:left="180"/>
        <w:rPr>
          <w:sz w:val="24"/>
          <w:szCs w:val="24"/>
        </w:rPr>
      </w:pPr>
      <w:r w:rsidRPr="00741E1B">
        <w:rPr>
          <w:sz w:val="24"/>
          <w:szCs w:val="24"/>
        </w:rPr>
        <w:t>each part of the ordered pairs:</w:t>
      </w:r>
    </w:p>
    <w:p w:rsidR="00B31F64" w:rsidRPr="00091C3A" w:rsidRDefault="00741E1B" w:rsidP="00091C3A">
      <w:pPr>
        <w:ind w:left="180"/>
        <w:rPr>
          <w:sz w:val="24"/>
          <w:szCs w:val="24"/>
        </w:rPr>
      </w:pPr>
      <w:r w:rsidRPr="00741E1B">
        <w:rPr>
          <w:sz w:val="24"/>
          <w:szCs w:val="24"/>
        </w:rPr>
        <w:t>(x _______, y________)</w:t>
      </w:r>
    </w:p>
    <w:p w:rsidR="00B31F64" w:rsidRDefault="00741E1B" w:rsidP="00B31F64">
      <w:pPr>
        <w:spacing w:after="0" w:line="240" w:lineRule="auto"/>
        <w:rPr>
          <w:sz w:val="24"/>
          <w:szCs w:val="24"/>
        </w:rPr>
      </w:pPr>
      <w:r w:rsidRPr="00741E1B">
        <w:rPr>
          <w:b/>
          <w:sz w:val="24"/>
          <w:szCs w:val="24"/>
        </w:rPr>
        <w:t>Example 4:</w:t>
      </w:r>
      <w:r>
        <w:rPr>
          <w:sz w:val="24"/>
          <w:szCs w:val="24"/>
        </w:rPr>
        <w:t xml:space="preserve"> </w:t>
      </w:r>
      <w:r w:rsidRPr="00741E1B">
        <w:rPr>
          <w:sz w:val="24"/>
          <w:szCs w:val="24"/>
        </w:rPr>
        <w:t xml:space="preserve">Describe the </w:t>
      </w:r>
    </w:p>
    <w:p w:rsidR="00741E1B" w:rsidRPr="00741E1B" w:rsidRDefault="00B31F64" w:rsidP="00B31F64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39090</wp:posOffset>
            </wp:positionH>
            <wp:positionV relativeFrom="paragraph">
              <wp:posOffset>168275</wp:posOffset>
            </wp:positionV>
            <wp:extent cx="2371725" cy="2295525"/>
            <wp:effectExtent l="19050" t="0" r="9525" b="0"/>
            <wp:wrapTight wrapText="bothSides">
              <wp:wrapPolygon edited="0">
                <wp:start x="9889" y="179"/>
                <wp:lineTo x="867" y="2151"/>
                <wp:lineTo x="867" y="8783"/>
                <wp:lineTo x="-173" y="11114"/>
                <wp:lineTo x="867" y="14520"/>
                <wp:lineTo x="867" y="20614"/>
                <wp:lineTo x="8154" y="21510"/>
                <wp:lineTo x="10236" y="21510"/>
                <wp:lineTo x="11104" y="21510"/>
                <wp:lineTo x="13359" y="21510"/>
                <wp:lineTo x="20472" y="20614"/>
                <wp:lineTo x="20472" y="14520"/>
                <wp:lineTo x="21687" y="11831"/>
                <wp:lineTo x="21687" y="11114"/>
                <wp:lineTo x="20472" y="8783"/>
                <wp:lineTo x="20819" y="2330"/>
                <wp:lineTo x="19778" y="1972"/>
                <wp:lineTo x="11104" y="179"/>
                <wp:lineTo x="9889" y="179"/>
              </wp:wrapPolygon>
            </wp:wrapTight>
            <wp:docPr id="3" name="Picture 4" descr="image goes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goes here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1E1B" w:rsidRPr="00741E1B">
        <w:rPr>
          <w:sz w:val="24"/>
          <w:szCs w:val="24"/>
        </w:rPr>
        <w:t>translation that you</w:t>
      </w:r>
      <w:r w:rsidR="00127743">
        <w:rPr>
          <w:sz w:val="24"/>
          <w:szCs w:val="24"/>
        </w:rPr>
        <w:t xml:space="preserve"> </w:t>
      </w:r>
      <w:r w:rsidR="00741E1B" w:rsidRPr="00741E1B">
        <w:rPr>
          <w:sz w:val="24"/>
          <w:szCs w:val="24"/>
        </w:rPr>
        <w:t>see below.</w:t>
      </w:r>
    </w:p>
    <w:p w:rsidR="00B31F64" w:rsidRDefault="00B31F64" w:rsidP="00741E1B">
      <w:pPr>
        <w:rPr>
          <w:sz w:val="24"/>
          <w:szCs w:val="24"/>
        </w:rPr>
      </w:pPr>
    </w:p>
    <w:p w:rsidR="00B31F64" w:rsidRDefault="0047438F" w:rsidP="00741E1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681990</wp:posOffset>
                </wp:positionH>
                <wp:positionV relativeFrom="paragraph">
                  <wp:posOffset>88900</wp:posOffset>
                </wp:positionV>
                <wp:extent cx="1019175" cy="1042670"/>
                <wp:effectExtent l="15240" t="31750" r="22860" b="11430"/>
                <wp:wrapNone/>
                <wp:docPr id="10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9175" cy="1042670"/>
                          <a:chOff x="2121" y="7863"/>
                          <a:chExt cx="1605" cy="1628"/>
                        </a:xfrm>
                      </wpg:grpSpPr>
                      <wps:wsp>
                        <wps:cNvPr id="11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2931" y="8591"/>
                            <a:ext cx="795" cy="900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2121" y="7863"/>
                            <a:ext cx="795" cy="900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2181" y="8329"/>
                            <a:ext cx="420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20CA" w:rsidRDefault="00AF20CA" w:rsidP="00741E1B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3006" y="9019"/>
                            <a:ext cx="420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20CA" w:rsidRDefault="00AF20CA" w:rsidP="00741E1B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" o:spid="_x0000_s1036" style="position:absolute;margin-left:53.7pt;margin-top:7pt;width:80.25pt;height:82.1pt;z-index:251682304" coordorigin="2121,7863" coordsize="1605,1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29" o:spid="_x0000_s1037" type="#_x0000_t6" style="position:absolute;left:2931;top:8591;width:795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c17sMA&#10;AADbAAAADwAAAGRycy9kb3ducmV2LnhtbERPS2vCQBC+F/wPywi91Y1FSk1dg0qFQvWgrWBvQ3bM&#10;w+xsyK4m+utdoeBtPr7nTJLOVOJMjSssKxgOIhDEqdUFZwp+f5Yv7yCcR9ZYWSYFF3KQTHtPE4y1&#10;bXlD563PRAhhF6OC3Ps6ltKlORl0A1sTB+5gG4M+wCaTusE2hJtKvkbRmzRYcGjIsaZFTulxezIK&#10;9t+7GZ/MeB61f592jWW5GqVXpZ773ewDhKfOP8T/7i8d5g/h/ks4QE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c17sMAAADbAAAADwAAAAAAAAAAAAAAAACYAgAAZHJzL2Rv&#10;d25yZXYueG1sUEsFBgAAAAAEAAQA9QAAAIgDAAAAAA==&#10;" strokeweight="1pt"/>
                <v:shape id="AutoShape 30" o:spid="_x0000_s1038" type="#_x0000_t6" style="position:absolute;left:2121;top:7863;width:795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WrmcMA&#10;AADbAAAADwAAAGRycy9kb3ducmV2LnhtbERPS2vCQBC+C/6HZYTezEYppaauQUsLhepBW8HehuyY&#10;h9nZkF1N7K/vCgVv8/E9Z572phYXal1pWcEkikEQZ1aXnCv4/nofP4NwHlljbZkUXMlBuhgO5pho&#10;2/GWLjufixDCLkEFhfdNIqXLCjLoItsQB+5oW4M+wDaXusUuhJtaTuP4SRosOTQU2NBrQdlpdzYK&#10;Dp/7JZ/NbBV3P292g1W1fsx+lXoY9csXEJ56fxf/uz90mD+F2y/h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AWrmcMAAADbAAAADwAAAAAAAAAAAAAAAACYAgAAZHJzL2Rv&#10;d25yZXYueG1sUEsFBgAAAAAEAAQA9QAAAIgDAAAAAA==&#10;" strokeweight="1pt"/>
                <v:shape id="Text Box 31" o:spid="_x0000_s1039" type="#_x0000_t202" style="position:absolute;left:2181;top:8329;width:420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AF20CA" w:rsidRDefault="00AF20CA" w:rsidP="00741E1B">
                        <w:r>
                          <w:t>2</w:t>
                        </w:r>
                      </w:p>
                    </w:txbxContent>
                  </v:textbox>
                </v:shape>
                <v:shape id="Text Box 32" o:spid="_x0000_s1040" type="#_x0000_t202" style="position:absolute;left:3006;top:9019;width:420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AF20CA" w:rsidRDefault="00AF20CA" w:rsidP="00741E1B">
                        <w: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145E8" w:rsidRDefault="001145E8" w:rsidP="00741E1B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1145E8" w:rsidRDefault="001145E8" w:rsidP="00091C3A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091C3A" w:rsidRDefault="0047438F" w:rsidP="00741E1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701290</wp:posOffset>
                </wp:positionH>
                <wp:positionV relativeFrom="paragraph">
                  <wp:posOffset>533400</wp:posOffset>
                </wp:positionV>
                <wp:extent cx="3038475" cy="0"/>
                <wp:effectExtent l="5715" t="9525" r="13335" b="9525"/>
                <wp:wrapNone/>
                <wp:docPr id="9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8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212.7pt;margin-top:42pt;width:239.2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pXZIA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701290</wp:posOffset>
                </wp:positionH>
                <wp:positionV relativeFrom="paragraph">
                  <wp:posOffset>228600</wp:posOffset>
                </wp:positionV>
                <wp:extent cx="3038475" cy="0"/>
                <wp:effectExtent l="5715" t="9525" r="13335" b="9525"/>
                <wp:wrapNone/>
                <wp:docPr id="8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8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212.7pt;margin-top:18pt;width:239.2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Sw6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"/>
            </w:pict>
          </mc:Fallback>
        </mc:AlternateContent>
      </w:r>
      <w:r w:rsidR="001145E8">
        <w:rPr>
          <w:sz w:val="24"/>
          <w:szCs w:val="24"/>
        </w:rPr>
        <w:t xml:space="preserve"> </w:t>
      </w:r>
      <w:r w:rsidR="00091C3A">
        <w:rPr>
          <w:sz w:val="24"/>
          <w:szCs w:val="24"/>
        </w:rPr>
        <w:t xml:space="preserve">   </w:t>
      </w:r>
    </w:p>
    <w:p w:rsidR="001145E8" w:rsidRPr="00741E1B" w:rsidRDefault="00091C3A" w:rsidP="00741E1B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741E1B" w:rsidRDefault="00741E1B" w:rsidP="00741E1B">
      <w:pPr>
        <w:rPr>
          <w:sz w:val="24"/>
          <w:szCs w:val="24"/>
        </w:rPr>
      </w:pPr>
    </w:p>
    <w:p w:rsidR="00091C3A" w:rsidRDefault="00127743" w:rsidP="00091C3A">
      <w:pPr>
        <w:pStyle w:val="ListParagraph"/>
        <w:ind w:hanging="630"/>
        <w:rPr>
          <w:b/>
          <w:sz w:val="24"/>
          <w:szCs w:val="24"/>
          <w:u w:val="single"/>
        </w:rPr>
      </w:pPr>
      <w:r w:rsidRPr="00127743">
        <w:rPr>
          <w:b/>
          <w:sz w:val="24"/>
          <w:szCs w:val="24"/>
          <w:u w:val="single"/>
        </w:rPr>
        <w:t>METHOD 2</w:t>
      </w:r>
    </w:p>
    <w:p w:rsidR="00741E1B" w:rsidRPr="00091C3A" w:rsidRDefault="00741E1B" w:rsidP="00091C3A">
      <w:pPr>
        <w:pStyle w:val="ListParagraph"/>
        <w:ind w:hanging="630"/>
        <w:rPr>
          <w:b/>
          <w:sz w:val="24"/>
          <w:szCs w:val="24"/>
          <w:u w:val="single"/>
        </w:rPr>
      </w:pPr>
      <w:r w:rsidRPr="00267E61">
        <w:rPr>
          <w:b/>
          <w:sz w:val="24"/>
          <w:szCs w:val="24"/>
        </w:rPr>
        <w:t xml:space="preserve">Can you give the new prime points without creating the graphs for these two </w:t>
      </w:r>
      <w:r w:rsidR="00267E61" w:rsidRPr="00267E61">
        <w:rPr>
          <w:b/>
          <w:sz w:val="24"/>
          <w:szCs w:val="24"/>
        </w:rPr>
        <w:t>translations?</w:t>
      </w:r>
    </w:p>
    <w:p w:rsidR="00640C6F" w:rsidRDefault="00232835" w:rsidP="00741E1B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091C3A">
        <w:rPr>
          <w:b/>
          <w:sz w:val="24"/>
          <w:szCs w:val="24"/>
        </w:rPr>
        <w:t xml:space="preserve">   </w:t>
      </w:r>
      <w:r w:rsidR="00741E1B" w:rsidRPr="00741E1B">
        <w:rPr>
          <w:b/>
          <w:sz w:val="24"/>
          <w:szCs w:val="24"/>
        </w:rPr>
        <w:t>Example 1:</w:t>
      </w:r>
      <w:r w:rsidR="00741E1B" w:rsidRPr="00741E1B">
        <w:rPr>
          <w:sz w:val="24"/>
          <w:szCs w:val="24"/>
        </w:rPr>
        <w:t xml:space="preserve">  Translate 2 units left and</w:t>
      </w:r>
      <w:r w:rsidR="001145E8">
        <w:rPr>
          <w:sz w:val="24"/>
          <w:szCs w:val="24"/>
        </w:rPr>
        <w:t xml:space="preserve"> 4 units up</w:t>
      </w:r>
      <w:r>
        <w:rPr>
          <w:sz w:val="24"/>
          <w:szCs w:val="24"/>
        </w:rPr>
        <w:t>.</w:t>
      </w:r>
      <w:r w:rsidR="00091C3A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</w:t>
      </w:r>
      <w:r w:rsidR="00741E1B" w:rsidRPr="00741E1B">
        <w:rPr>
          <w:b/>
          <w:sz w:val="24"/>
          <w:szCs w:val="24"/>
        </w:rPr>
        <w:t>Example 2:</w:t>
      </w:r>
      <w:r w:rsidR="00741E1B" w:rsidRPr="00741E1B">
        <w:rPr>
          <w:sz w:val="24"/>
          <w:szCs w:val="24"/>
        </w:rPr>
        <w:t xml:space="preserve">  Translat</w:t>
      </w:r>
      <w:r w:rsidR="001145E8">
        <w:rPr>
          <w:sz w:val="24"/>
          <w:szCs w:val="24"/>
        </w:rPr>
        <w:t>e 5 units right and 3 units down</w:t>
      </w:r>
      <w:r>
        <w:rPr>
          <w:sz w:val="24"/>
          <w:szCs w:val="24"/>
        </w:rPr>
        <w:t>.</w:t>
      </w:r>
    </w:p>
    <w:p w:rsidR="00AF20CA" w:rsidRDefault="0047438F" w:rsidP="00741E1B">
      <w:pPr>
        <w:spacing w:after="0" w:line="24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24790</wp:posOffset>
                </wp:positionH>
                <wp:positionV relativeFrom="paragraph">
                  <wp:posOffset>80645</wp:posOffset>
                </wp:positionV>
                <wp:extent cx="3095625" cy="1028700"/>
                <wp:effectExtent l="5715" t="13970" r="13335" b="5080"/>
                <wp:wrapNone/>
                <wp:docPr id="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0CA" w:rsidRDefault="00AF20CA" w:rsidP="00741E1B">
                            <w:r>
                              <w:t>A</w:t>
                            </w:r>
                            <w:r w:rsidR="00232835">
                              <w:t xml:space="preserve"> </w:t>
                            </w:r>
                            <w:r>
                              <w:t>(5, -2)</w:t>
                            </w:r>
                            <w:r>
                              <w:tab/>
                              <w:t xml:space="preserve">      (5_____, -2______)         A’(____,_____)</w:t>
                            </w:r>
                          </w:p>
                          <w:p w:rsidR="00AF20CA" w:rsidRDefault="00AF20CA" w:rsidP="00741E1B">
                            <w:r>
                              <w:t xml:space="preserve">M(2, </w:t>
                            </w:r>
                            <w:r w:rsidR="00232835">
                              <w:t xml:space="preserve"> </w:t>
                            </w:r>
                            <w:r>
                              <w:t>6)</w:t>
                            </w:r>
                            <w:r>
                              <w:tab/>
                              <w:t xml:space="preserve">      (2_____, 6_______)        M’(____,____)</w:t>
                            </w:r>
                          </w:p>
                          <w:p w:rsidR="00AF20CA" w:rsidRDefault="00AF20CA" w:rsidP="00741E1B">
                            <w:r>
                              <w:t>B</w:t>
                            </w:r>
                            <w:r w:rsidR="00232835">
                              <w:t xml:space="preserve"> (0, -3)      </w:t>
                            </w:r>
                            <w:r>
                              <w:t xml:space="preserve"> (0_____,-3_______)        B’(____,____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1" type="#_x0000_t202" style="position:absolute;margin-left:17.7pt;margin-top:6.35pt;width:243.75pt;height:8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">
                <v:textbox>
                  <w:txbxContent>
                    <w:p w:rsidR="00AF20CA" w:rsidRDefault="00AF20CA" w:rsidP="00741E1B">
                      <w:r>
                        <w:t>A</w:t>
                      </w:r>
                      <w:r w:rsidR="00232835">
                        <w:t xml:space="preserve"> </w:t>
                      </w:r>
                      <w:r>
                        <w:t>(5, -2)</w:t>
                      </w:r>
                      <w:r>
                        <w:tab/>
                        <w:t xml:space="preserve">      (5_____, -2______)         A’(____,_____)</w:t>
                      </w:r>
                    </w:p>
                    <w:p w:rsidR="00AF20CA" w:rsidRDefault="00AF20CA" w:rsidP="00741E1B">
                      <w:r>
                        <w:t xml:space="preserve">M(2, </w:t>
                      </w:r>
                      <w:r w:rsidR="00232835">
                        <w:t xml:space="preserve"> </w:t>
                      </w:r>
                      <w:r>
                        <w:t>6)</w:t>
                      </w:r>
                      <w:r>
                        <w:tab/>
                        <w:t xml:space="preserve">      (2_____, 6_______)        M’(____,____)</w:t>
                      </w:r>
                    </w:p>
                    <w:p w:rsidR="00AF20CA" w:rsidRDefault="00AF20CA" w:rsidP="00741E1B">
                      <w:r>
                        <w:t>B</w:t>
                      </w:r>
                      <w:r w:rsidR="00232835">
                        <w:t xml:space="preserve"> (0, -3)      </w:t>
                      </w:r>
                      <w:r>
                        <w:t xml:space="preserve"> (0_____,-3_______)        B’(____,____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80645</wp:posOffset>
                </wp:positionV>
                <wp:extent cx="3095625" cy="1028700"/>
                <wp:effectExtent l="9525" t="13970" r="9525" b="5080"/>
                <wp:wrapNone/>
                <wp:docPr id="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0CA" w:rsidRDefault="00AF20CA" w:rsidP="00741E1B">
                            <w:r>
                              <w:t>C</w:t>
                            </w:r>
                            <w:r w:rsidR="00232835">
                              <w:t xml:space="preserve"> </w:t>
                            </w:r>
                            <w:r>
                              <w:t>(3,  5)</w:t>
                            </w:r>
                            <w:r>
                              <w:tab/>
                              <w:t xml:space="preserve">  </w:t>
                            </w:r>
                            <w:r w:rsidR="00910447">
                              <w:t xml:space="preserve">    (3_____, 5</w:t>
                            </w:r>
                            <w:r w:rsidR="00232835">
                              <w:t>______)         C</w:t>
                            </w:r>
                            <w:r>
                              <w:t>’(____,_____)</w:t>
                            </w:r>
                          </w:p>
                          <w:p w:rsidR="00AF20CA" w:rsidRDefault="00AF20CA" w:rsidP="00741E1B">
                            <w:r>
                              <w:t>W(-2,</w:t>
                            </w:r>
                            <w:r w:rsidR="00232835">
                              <w:t xml:space="preserve"> 5)</w:t>
                            </w:r>
                            <w:r>
                              <w:t xml:space="preserve"> </w:t>
                            </w:r>
                            <w:r w:rsidR="00232835">
                              <w:t xml:space="preserve">     (</w:t>
                            </w:r>
                            <w:r w:rsidR="00910447">
                              <w:t>-2_____, 5</w:t>
                            </w:r>
                            <w:r w:rsidR="00232835">
                              <w:t xml:space="preserve">_______)    </w:t>
                            </w:r>
                            <w:r w:rsidR="00910447">
                              <w:t xml:space="preserve">   </w:t>
                            </w:r>
                            <w:r w:rsidR="00232835">
                              <w:t>W</w:t>
                            </w:r>
                            <w:r>
                              <w:t>’(____,____)</w:t>
                            </w:r>
                          </w:p>
                          <w:p w:rsidR="00AF20CA" w:rsidRDefault="00AF20CA" w:rsidP="00741E1B">
                            <w:r>
                              <w:t>T</w:t>
                            </w:r>
                            <w:r w:rsidR="00232835">
                              <w:t xml:space="preserve"> </w:t>
                            </w:r>
                            <w:r>
                              <w:t xml:space="preserve">(1, -7)   </w:t>
                            </w:r>
                            <w:r w:rsidR="00910447">
                              <w:t xml:space="preserve">    (1_____,-7</w:t>
                            </w:r>
                            <w:r w:rsidR="00232835">
                              <w:t>_______)        T</w:t>
                            </w:r>
                            <w:r>
                              <w:t>’(____,____)</w:t>
                            </w:r>
                          </w:p>
                          <w:p w:rsidR="00AF20CA" w:rsidRDefault="00AF20CA" w:rsidP="00741E1B"/>
                          <w:p w:rsidR="00AF20CA" w:rsidRDefault="00AF20CA" w:rsidP="00741E1B"/>
                          <w:p w:rsidR="00AF20CA" w:rsidRDefault="00AF20CA" w:rsidP="00741E1B"/>
                          <w:p w:rsidR="00AF20CA" w:rsidRDefault="00AF20CA" w:rsidP="00741E1B"/>
                          <w:p w:rsidR="00AF20CA" w:rsidRDefault="00AF20CA" w:rsidP="00741E1B"/>
                          <w:p w:rsidR="00AF20CA" w:rsidRDefault="00AF20CA" w:rsidP="00741E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2" type="#_x0000_t202" style="position:absolute;margin-left:294.75pt;margin-top:6.35pt;width:243.75pt;height:8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">
                <v:textbox>
                  <w:txbxContent>
                    <w:p w:rsidR="00AF20CA" w:rsidRDefault="00AF20CA" w:rsidP="00741E1B">
                      <w:r>
                        <w:t>C</w:t>
                      </w:r>
                      <w:r w:rsidR="00232835">
                        <w:t xml:space="preserve"> </w:t>
                      </w:r>
                      <w:r>
                        <w:t>(3,  5)</w:t>
                      </w:r>
                      <w:r>
                        <w:tab/>
                        <w:t xml:space="preserve">  </w:t>
                      </w:r>
                      <w:r w:rsidR="00910447">
                        <w:t xml:space="preserve">    (3_____, 5</w:t>
                      </w:r>
                      <w:r w:rsidR="00232835">
                        <w:t>______)         C</w:t>
                      </w:r>
                      <w:r>
                        <w:t>’(____,_____)</w:t>
                      </w:r>
                    </w:p>
                    <w:p w:rsidR="00AF20CA" w:rsidRDefault="00AF20CA" w:rsidP="00741E1B">
                      <w:r>
                        <w:t>W(-2,</w:t>
                      </w:r>
                      <w:r w:rsidR="00232835">
                        <w:t xml:space="preserve"> 5)</w:t>
                      </w:r>
                      <w:r>
                        <w:t xml:space="preserve"> </w:t>
                      </w:r>
                      <w:r w:rsidR="00232835">
                        <w:t xml:space="preserve">     (</w:t>
                      </w:r>
                      <w:r w:rsidR="00910447">
                        <w:t>-2_____, 5</w:t>
                      </w:r>
                      <w:r w:rsidR="00232835">
                        <w:t xml:space="preserve">_______)    </w:t>
                      </w:r>
                      <w:r w:rsidR="00910447">
                        <w:t xml:space="preserve">   </w:t>
                      </w:r>
                      <w:r w:rsidR="00232835">
                        <w:t>W</w:t>
                      </w:r>
                      <w:r>
                        <w:t>’(____,____)</w:t>
                      </w:r>
                    </w:p>
                    <w:p w:rsidR="00AF20CA" w:rsidRDefault="00AF20CA" w:rsidP="00741E1B">
                      <w:r>
                        <w:t>T</w:t>
                      </w:r>
                      <w:r w:rsidR="00232835">
                        <w:t xml:space="preserve"> </w:t>
                      </w:r>
                      <w:r>
                        <w:t xml:space="preserve">(1, -7)   </w:t>
                      </w:r>
                      <w:r w:rsidR="00910447">
                        <w:t xml:space="preserve">    (1_____,-7</w:t>
                      </w:r>
                      <w:r w:rsidR="00232835">
                        <w:t>_______)        T</w:t>
                      </w:r>
                      <w:r>
                        <w:t>’(____,____)</w:t>
                      </w:r>
                    </w:p>
                    <w:p w:rsidR="00AF20CA" w:rsidRDefault="00AF20CA" w:rsidP="00741E1B"/>
                    <w:p w:rsidR="00AF20CA" w:rsidRDefault="00AF20CA" w:rsidP="00741E1B"/>
                    <w:p w:rsidR="00AF20CA" w:rsidRDefault="00AF20CA" w:rsidP="00741E1B"/>
                    <w:p w:rsidR="00AF20CA" w:rsidRDefault="00AF20CA" w:rsidP="00741E1B"/>
                    <w:p w:rsidR="00AF20CA" w:rsidRDefault="00AF20CA" w:rsidP="00741E1B"/>
                    <w:p w:rsidR="00AF20CA" w:rsidRDefault="00AF20CA" w:rsidP="00741E1B"/>
                  </w:txbxContent>
                </v:textbox>
              </v:shape>
            </w:pict>
          </mc:Fallback>
        </mc:AlternateContent>
      </w:r>
    </w:p>
    <w:p w:rsidR="00640C6F" w:rsidRDefault="00640C6F" w:rsidP="00741E1B">
      <w:pPr>
        <w:spacing w:after="0" w:line="240" w:lineRule="auto"/>
        <w:rPr>
          <w:sz w:val="24"/>
          <w:szCs w:val="24"/>
        </w:rPr>
      </w:pPr>
    </w:p>
    <w:p w:rsidR="00640C6F" w:rsidRDefault="00640C6F" w:rsidP="00741E1B">
      <w:pPr>
        <w:spacing w:after="0" w:line="240" w:lineRule="auto"/>
        <w:rPr>
          <w:sz w:val="24"/>
          <w:szCs w:val="24"/>
        </w:rPr>
      </w:pPr>
    </w:p>
    <w:p w:rsidR="00640C6F" w:rsidRDefault="00640C6F" w:rsidP="00741E1B">
      <w:pPr>
        <w:spacing w:after="0" w:line="240" w:lineRule="auto"/>
        <w:rPr>
          <w:sz w:val="24"/>
          <w:szCs w:val="24"/>
        </w:rPr>
      </w:pPr>
    </w:p>
    <w:p w:rsidR="00640C6F" w:rsidRDefault="00640C6F" w:rsidP="00741E1B">
      <w:pPr>
        <w:spacing w:after="0" w:line="240" w:lineRule="auto"/>
        <w:rPr>
          <w:sz w:val="24"/>
          <w:szCs w:val="24"/>
        </w:rPr>
      </w:pPr>
    </w:p>
    <w:p w:rsidR="00640C6F" w:rsidRDefault="00640C6F" w:rsidP="00741E1B">
      <w:pPr>
        <w:spacing w:after="0" w:line="240" w:lineRule="auto"/>
        <w:rPr>
          <w:sz w:val="24"/>
          <w:szCs w:val="24"/>
        </w:rPr>
      </w:pPr>
    </w:p>
    <w:p w:rsidR="00741E1B" w:rsidRDefault="0047438F" w:rsidP="00741E1B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96850</wp:posOffset>
                </wp:positionV>
                <wp:extent cx="6915150" cy="1924050"/>
                <wp:effectExtent l="15240" t="15875" r="13335" b="12700"/>
                <wp:wrapNone/>
                <wp:docPr id="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0" cy="19240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4.2pt;margin-top:15.5pt;width:544.5pt;height:15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" filled="f" strokeweight="2pt"/>
            </w:pict>
          </mc:Fallback>
        </mc:AlternateContent>
      </w:r>
    </w:p>
    <w:p w:rsidR="00640C6F" w:rsidRDefault="00640C6F" w:rsidP="00AF20CA">
      <w:pPr>
        <w:pStyle w:val="ListParagraph"/>
        <w:numPr>
          <w:ilvl w:val="0"/>
          <w:numId w:val="24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Translations:</w:t>
      </w:r>
    </w:p>
    <w:p w:rsidR="00127743" w:rsidRPr="00640C6F" w:rsidRDefault="00127743" w:rsidP="00AF20CA">
      <w:pPr>
        <w:rPr>
          <w:rFonts w:ascii="Verdana" w:hAnsi="Verdana"/>
          <w:b/>
          <w:sz w:val="24"/>
          <w:szCs w:val="24"/>
        </w:rPr>
      </w:pPr>
    </w:p>
    <w:p w:rsidR="00640C6F" w:rsidRDefault="00640C6F" w:rsidP="00AF20CA">
      <w:pPr>
        <w:pStyle w:val="ListParagraph"/>
        <w:numPr>
          <w:ilvl w:val="0"/>
          <w:numId w:val="24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Two Methods for Translations:</w:t>
      </w:r>
    </w:p>
    <w:p w:rsidR="00127743" w:rsidRDefault="00127743" w:rsidP="00AF20CA">
      <w:pPr>
        <w:ind w:left="360"/>
        <w:rPr>
          <w:rFonts w:ascii="Verdana" w:hAnsi="Verdana"/>
          <w:b/>
          <w:sz w:val="24"/>
          <w:szCs w:val="24"/>
        </w:rPr>
      </w:pPr>
    </w:p>
    <w:p w:rsidR="003A407C" w:rsidRDefault="003A407C" w:rsidP="00AF20CA">
      <w:pPr>
        <w:ind w:left="360"/>
        <w:rPr>
          <w:rFonts w:ascii="Verdana" w:hAnsi="Verdana"/>
          <w:b/>
          <w:sz w:val="24"/>
          <w:szCs w:val="24"/>
        </w:rPr>
      </w:pPr>
    </w:p>
    <w:p w:rsidR="00AF20CA" w:rsidRPr="00AF20CA" w:rsidRDefault="00AF20CA" w:rsidP="00AF20CA">
      <w:pPr>
        <w:ind w:left="360"/>
        <w:rPr>
          <w:rFonts w:ascii="Verdana" w:hAnsi="Verdana"/>
          <w:b/>
          <w:sz w:val="24"/>
          <w:szCs w:val="24"/>
        </w:rPr>
      </w:pPr>
    </w:p>
    <w:sectPr w:rsidR="00AF20CA" w:rsidRPr="00AF20CA" w:rsidSect="005303E5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C370"/>
      </v:shape>
    </w:pict>
  </w:numPicBullet>
  <w:abstractNum w:abstractNumId="0">
    <w:nsid w:val="02B767BD"/>
    <w:multiLevelType w:val="hybridMultilevel"/>
    <w:tmpl w:val="4AEE111A"/>
    <w:lvl w:ilvl="0" w:tplc="642A272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B42C8"/>
    <w:multiLevelType w:val="hybridMultilevel"/>
    <w:tmpl w:val="88FEF2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A49AC"/>
    <w:multiLevelType w:val="hybridMultilevel"/>
    <w:tmpl w:val="024C7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97764"/>
    <w:multiLevelType w:val="hybridMultilevel"/>
    <w:tmpl w:val="D23CE5D4"/>
    <w:lvl w:ilvl="0" w:tplc="4C108466">
      <w:start w:val="4"/>
      <w:numFmt w:val="decimal"/>
      <w:lvlText w:val="%1"/>
      <w:lvlJc w:val="left"/>
      <w:pPr>
        <w:ind w:left="4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4">
    <w:nsid w:val="156F77C6"/>
    <w:multiLevelType w:val="hybridMultilevel"/>
    <w:tmpl w:val="6310E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01D30"/>
    <w:multiLevelType w:val="hybridMultilevel"/>
    <w:tmpl w:val="CFD4B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33851"/>
    <w:multiLevelType w:val="hybridMultilevel"/>
    <w:tmpl w:val="7C5A2532"/>
    <w:lvl w:ilvl="0" w:tplc="BB4025D4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26C763F1"/>
    <w:multiLevelType w:val="hybridMultilevel"/>
    <w:tmpl w:val="E2F44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E1AE5"/>
    <w:multiLevelType w:val="hybridMultilevel"/>
    <w:tmpl w:val="FF4A5B36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C957A99"/>
    <w:multiLevelType w:val="hybridMultilevel"/>
    <w:tmpl w:val="4AAAED1E"/>
    <w:lvl w:ilvl="0" w:tplc="21C043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415EC9"/>
    <w:multiLevelType w:val="hybridMultilevel"/>
    <w:tmpl w:val="E5104728"/>
    <w:lvl w:ilvl="0" w:tplc="21C043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9518EF"/>
    <w:multiLevelType w:val="hybridMultilevel"/>
    <w:tmpl w:val="159C43D2"/>
    <w:lvl w:ilvl="0" w:tplc="21C043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2804AB"/>
    <w:multiLevelType w:val="hybridMultilevel"/>
    <w:tmpl w:val="A8322B1C"/>
    <w:lvl w:ilvl="0" w:tplc="4BDA4876">
      <w:start w:val="1"/>
      <w:numFmt w:val="decimal"/>
      <w:lvlText w:val="%1)"/>
      <w:lvlJc w:val="left"/>
      <w:pPr>
        <w:ind w:left="1140" w:hanging="690"/>
      </w:pPr>
      <w:rPr>
        <w:rFonts w:ascii="Verdana" w:hAnsi="Verdana" w:hint="default"/>
        <w:b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C07109"/>
    <w:multiLevelType w:val="hybridMultilevel"/>
    <w:tmpl w:val="2C0658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460674"/>
    <w:multiLevelType w:val="hybridMultilevel"/>
    <w:tmpl w:val="CD20F83E"/>
    <w:lvl w:ilvl="0" w:tplc="03202C02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>
    <w:nsid w:val="55A13E9B"/>
    <w:multiLevelType w:val="hybridMultilevel"/>
    <w:tmpl w:val="FBD27022"/>
    <w:lvl w:ilvl="0" w:tplc="3CDC49D6">
      <w:start w:val="4"/>
      <w:numFmt w:val="decimal"/>
      <w:lvlText w:val="%1"/>
      <w:lvlJc w:val="left"/>
      <w:pPr>
        <w:ind w:left="4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16">
    <w:nsid w:val="55CB19A4"/>
    <w:multiLevelType w:val="hybridMultilevel"/>
    <w:tmpl w:val="B97EA27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57326C40"/>
    <w:multiLevelType w:val="hybridMultilevel"/>
    <w:tmpl w:val="73560658"/>
    <w:lvl w:ilvl="0" w:tplc="9572B460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5A7B600C"/>
    <w:multiLevelType w:val="hybridMultilevel"/>
    <w:tmpl w:val="5A4EB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7E2960"/>
    <w:multiLevelType w:val="hybridMultilevel"/>
    <w:tmpl w:val="B734B7A0"/>
    <w:lvl w:ilvl="0" w:tplc="475CE6E0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>
    <w:nsid w:val="68FC6BC2"/>
    <w:multiLevelType w:val="hybridMultilevel"/>
    <w:tmpl w:val="B838C046"/>
    <w:lvl w:ilvl="0" w:tplc="024802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12F6995"/>
    <w:multiLevelType w:val="hybridMultilevel"/>
    <w:tmpl w:val="C88C39E6"/>
    <w:lvl w:ilvl="0" w:tplc="643CC40E">
      <w:start w:val="15"/>
      <w:numFmt w:val="decimal"/>
      <w:lvlText w:val="%1"/>
      <w:lvlJc w:val="left"/>
      <w:pPr>
        <w:ind w:left="4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35" w:hanging="360"/>
      </w:pPr>
    </w:lvl>
    <w:lvl w:ilvl="2" w:tplc="0409001B" w:tentative="1">
      <w:start w:val="1"/>
      <w:numFmt w:val="lowerRoman"/>
      <w:lvlText w:val="%3."/>
      <w:lvlJc w:val="right"/>
      <w:pPr>
        <w:ind w:left="5955" w:hanging="180"/>
      </w:pPr>
    </w:lvl>
    <w:lvl w:ilvl="3" w:tplc="0409000F" w:tentative="1">
      <w:start w:val="1"/>
      <w:numFmt w:val="decimal"/>
      <w:lvlText w:val="%4."/>
      <w:lvlJc w:val="left"/>
      <w:pPr>
        <w:ind w:left="6675" w:hanging="360"/>
      </w:pPr>
    </w:lvl>
    <w:lvl w:ilvl="4" w:tplc="04090019" w:tentative="1">
      <w:start w:val="1"/>
      <w:numFmt w:val="lowerLetter"/>
      <w:lvlText w:val="%5."/>
      <w:lvlJc w:val="left"/>
      <w:pPr>
        <w:ind w:left="7395" w:hanging="360"/>
      </w:pPr>
    </w:lvl>
    <w:lvl w:ilvl="5" w:tplc="0409001B" w:tentative="1">
      <w:start w:val="1"/>
      <w:numFmt w:val="lowerRoman"/>
      <w:lvlText w:val="%6."/>
      <w:lvlJc w:val="right"/>
      <w:pPr>
        <w:ind w:left="8115" w:hanging="180"/>
      </w:pPr>
    </w:lvl>
    <w:lvl w:ilvl="6" w:tplc="0409000F" w:tentative="1">
      <w:start w:val="1"/>
      <w:numFmt w:val="decimal"/>
      <w:lvlText w:val="%7."/>
      <w:lvlJc w:val="left"/>
      <w:pPr>
        <w:ind w:left="8835" w:hanging="360"/>
      </w:pPr>
    </w:lvl>
    <w:lvl w:ilvl="7" w:tplc="04090019" w:tentative="1">
      <w:start w:val="1"/>
      <w:numFmt w:val="lowerLetter"/>
      <w:lvlText w:val="%8."/>
      <w:lvlJc w:val="left"/>
      <w:pPr>
        <w:ind w:left="9555" w:hanging="360"/>
      </w:pPr>
    </w:lvl>
    <w:lvl w:ilvl="8" w:tplc="0409001B" w:tentative="1">
      <w:start w:val="1"/>
      <w:numFmt w:val="lowerRoman"/>
      <w:lvlText w:val="%9."/>
      <w:lvlJc w:val="right"/>
      <w:pPr>
        <w:ind w:left="10275" w:hanging="180"/>
      </w:pPr>
    </w:lvl>
  </w:abstractNum>
  <w:abstractNum w:abstractNumId="22">
    <w:nsid w:val="75A633DE"/>
    <w:multiLevelType w:val="hybridMultilevel"/>
    <w:tmpl w:val="1AEAD6A0"/>
    <w:lvl w:ilvl="0" w:tplc="76643F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7A7427"/>
    <w:multiLevelType w:val="hybridMultilevel"/>
    <w:tmpl w:val="F53CA6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FC5312"/>
    <w:multiLevelType w:val="hybridMultilevel"/>
    <w:tmpl w:val="29667696"/>
    <w:lvl w:ilvl="0" w:tplc="024802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D417FD5"/>
    <w:multiLevelType w:val="hybridMultilevel"/>
    <w:tmpl w:val="56243762"/>
    <w:lvl w:ilvl="0" w:tplc="E4F06BAE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>
    <w:nsid w:val="7F4434AA"/>
    <w:multiLevelType w:val="hybridMultilevel"/>
    <w:tmpl w:val="F976C1BC"/>
    <w:lvl w:ilvl="0" w:tplc="2ADC931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2"/>
  </w:num>
  <w:num w:numId="3">
    <w:abstractNumId w:val="4"/>
  </w:num>
  <w:num w:numId="4">
    <w:abstractNumId w:val="2"/>
  </w:num>
  <w:num w:numId="5">
    <w:abstractNumId w:val="8"/>
  </w:num>
  <w:num w:numId="6">
    <w:abstractNumId w:val="20"/>
  </w:num>
  <w:num w:numId="7">
    <w:abstractNumId w:val="19"/>
  </w:num>
  <w:num w:numId="8">
    <w:abstractNumId w:val="17"/>
  </w:num>
  <w:num w:numId="9">
    <w:abstractNumId w:val="6"/>
  </w:num>
  <w:num w:numId="10">
    <w:abstractNumId w:val="25"/>
  </w:num>
  <w:num w:numId="11">
    <w:abstractNumId w:val="24"/>
  </w:num>
  <w:num w:numId="12">
    <w:abstractNumId w:val="23"/>
  </w:num>
  <w:num w:numId="13">
    <w:abstractNumId w:val="26"/>
  </w:num>
  <w:num w:numId="14">
    <w:abstractNumId w:val="9"/>
  </w:num>
  <w:num w:numId="15">
    <w:abstractNumId w:val="10"/>
  </w:num>
  <w:num w:numId="16">
    <w:abstractNumId w:val="11"/>
  </w:num>
  <w:num w:numId="17">
    <w:abstractNumId w:val="15"/>
  </w:num>
  <w:num w:numId="18">
    <w:abstractNumId w:val="3"/>
  </w:num>
  <w:num w:numId="19">
    <w:abstractNumId w:val="21"/>
  </w:num>
  <w:num w:numId="20">
    <w:abstractNumId w:val="14"/>
  </w:num>
  <w:num w:numId="21">
    <w:abstractNumId w:val="1"/>
  </w:num>
  <w:num w:numId="22">
    <w:abstractNumId w:val="12"/>
  </w:num>
  <w:num w:numId="23">
    <w:abstractNumId w:val="0"/>
  </w:num>
  <w:num w:numId="24">
    <w:abstractNumId w:val="7"/>
  </w:num>
  <w:num w:numId="25">
    <w:abstractNumId w:val="18"/>
  </w:num>
  <w:num w:numId="26">
    <w:abstractNumId w:val="13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10E"/>
    <w:rsid w:val="000125D3"/>
    <w:rsid w:val="00050D3F"/>
    <w:rsid w:val="00051D01"/>
    <w:rsid w:val="00091C3A"/>
    <w:rsid w:val="000C6C2D"/>
    <w:rsid w:val="001145E8"/>
    <w:rsid w:val="00127743"/>
    <w:rsid w:val="001470C0"/>
    <w:rsid w:val="0015043E"/>
    <w:rsid w:val="00232835"/>
    <w:rsid w:val="00250B27"/>
    <w:rsid w:val="00267563"/>
    <w:rsid w:val="00267E61"/>
    <w:rsid w:val="002734FD"/>
    <w:rsid w:val="002A7EBF"/>
    <w:rsid w:val="003A407C"/>
    <w:rsid w:val="003B412E"/>
    <w:rsid w:val="00465831"/>
    <w:rsid w:val="0047438F"/>
    <w:rsid w:val="004D16F2"/>
    <w:rsid w:val="004D47F1"/>
    <w:rsid w:val="004D60BF"/>
    <w:rsid w:val="00520DF3"/>
    <w:rsid w:val="005303E5"/>
    <w:rsid w:val="005446ED"/>
    <w:rsid w:val="00547570"/>
    <w:rsid w:val="0055692F"/>
    <w:rsid w:val="0057407B"/>
    <w:rsid w:val="005B0595"/>
    <w:rsid w:val="005D5E7C"/>
    <w:rsid w:val="005E3980"/>
    <w:rsid w:val="00633101"/>
    <w:rsid w:val="00637EEE"/>
    <w:rsid w:val="00640C6F"/>
    <w:rsid w:val="00662AF7"/>
    <w:rsid w:val="00741E1B"/>
    <w:rsid w:val="00762098"/>
    <w:rsid w:val="0089410E"/>
    <w:rsid w:val="008D4AF8"/>
    <w:rsid w:val="00910447"/>
    <w:rsid w:val="00926F41"/>
    <w:rsid w:val="00947862"/>
    <w:rsid w:val="0095595D"/>
    <w:rsid w:val="00982DF0"/>
    <w:rsid w:val="009A7324"/>
    <w:rsid w:val="009B7A6E"/>
    <w:rsid w:val="009D1D0C"/>
    <w:rsid w:val="009E4493"/>
    <w:rsid w:val="009E5398"/>
    <w:rsid w:val="00A01F2C"/>
    <w:rsid w:val="00A06673"/>
    <w:rsid w:val="00A26AB0"/>
    <w:rsid w:val="00A44591"/>
    <w:rsid w:val="00AC17D7"/>
    <w:rsid w:val="00AF20CA"/>
    <w:rsid w:val="00AF2C6B"/>
    <w:rsid w:val="00B31F64"/>
    <w:rsid w:val="00B91CD0"/>
    <w:rsid w:val="00BE36BA"/>
    <w:rsid w:val="00C00406"/>
    <w:rsid w:val="00C95D1E"/>
    <w:rsid w:val="00CF2C81"/>
    <w:rsid w:val="00D00E8B"/>
    <w:rsid w:val="00D02263"/>
    <w:rsid w:val="00D20CBE"/>
    <w:rsid w:val="00D3224E"/>
    <w:rsid w:val="00D875E2"/>
    <w:rsid w:val="00DB4AD9"/>
    <w:rsid w:val="00EB6813"/>
    <w:rsid w:val="00EC77BA"/>
    <w:rsid w:val="00EE4C36"/>
    <w:rsid w:val="00F11678"/>
    <w:rsid w:val="00F3339D"/>
    <w:rsid w:val="00F76DFC"/>
    <w:rsid w:val="00FF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">
      <o:colormenu v:ext="edit" strokecolor="none [3212]"/>
    </o:shapedefaults>
    <o:shapelayout v:ext="edit">
      <o:idmap v:ext="edit" data="1"/>
      <o:rules v:ext="edit">
        <o:r id="V:Rule8" type="connector" idref="#_x0000_s1074"/>
        <o:r id="V:Rule9" type="connector" idref="#_x0000_s1048"/>
        <o:r id="V:Rule10" type="connector" idref="#_x0000_s1050"/>
        <o:r id="V:Rule11" type="connector" idref="#_x0000_s1080"/>
        <o:r id="V:Rule12" type="connector" idref="#_x0000_s1082"/>
        <o:r id="V:Rule13" type="connector" idref="#_x0000_s1081"/>
        <o:r id="V:Rule14" type="connector" idref="#_x0000_s106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10E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F2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F2C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C6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50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50B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10E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F2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F2C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C6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50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50B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esylvan.com/images/our_prog/6AR05M/image26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C6887-4294-4630-882C-9274BA3CD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kempf</dc:creator>
  <cp:lastModifiedBy>Rahe</cp:lastModifiedBy>
  <cp:revision>2</cp:revision>
  <cp:lastPrinted>2013-01-28T20:14:00Z</cp:lastPrinted>
  <dcterms:created xsi:type="dcterms:W3CDTF">2016-02-19T00:28:00Z</dcterms:created>
  <dcterms:modified xsi:type="dcterms:W3CDTF">2016-02-19T00:28:00Z</dcterms:modified>
</cp:coreProperties>
</file>